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9" w:rsidRDefault="00066619" w:rsidP="00066619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66619" w:rsidRPr="003E4644" w:rsidRDefault="00066619" w:rsidP="00066619">
      <w:pPr>
        <w:spacing w:after="0"/>
        <w:jc w:val="center"/>
        <w:rPr>
          <w:sz w:val="28"/>
        </w:rPr>
      </w:pPr>
      <w:r w:rsidRPr="003E4644">
        <w:rPr>
          <w:noProof/>
          <w:lang w:eastAsia="ru-RU"/>
        </w:rPr>
        <w:drawing>
          <wp:inline distT="0" distB="0" distL="0" distR="0" wp14:anchorId="30D4E496" wp14:editId="72520F4E">
            <wp:extent cx="5238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19" w:rsidRPr="003E4644" w:rsidRDefault="00066619" w:rsidP="00066619">
      <w:pPr>
        <w:pStyle w:val="a3"/>
        <w:spacing w:line="360" w:lineRule="auto"/>
        <w:rPr>
          <w:bCs w:val="0"/>
        </w:rPr>
      </w:pPr>
      <w:r w:rsidRPr="003E4644">
        <w:t>УКРА</w:t>
      </w:r>
      <w:r w:rsidRPr="003E4644">
        <w:rPr>
          <w:lang w:val="uk-UA"/>
        </w:rPr>
        <w:t>Ї</w:t>
      </w:r>
      <w:r w:rsidRPr="003E4644">
        <w:t>НА</w:t>
      </w:r>
    </w:p>
    <w:p w:rsidR="00066619" w:rsidRPr="003E4644" w:rsidRDefault="00066619" w:rsidP="00066619">
      <w:pPr>
        <w:pStyle w:val="1"/>
        <w:jc w:val="center"/>
        <w:rPr>
          <w:bCs w:val="0"/>
          <w:i w:val="0"/>
          <w:sz w:val="28"/>
        </w:rPr>
      </w:pPr>
      <w:r w:rsidRPr="003E4644">
        <w:rPr>
          <w:bCs w:val="0"/>
          <w:i w:val="0"/>
          <w:sz w:val="28"/>
        </w:rPr>
        <w:t>СЕЛИДІВСЬКА МІСЬКА РАДА</w:t>
      </w:r>
    </w:p>
    <w:p w:rsidR="00066619" w:rsidRPr="003E4644" w:rsidRDefault="00066619" w:rsidP="00066619">
      <w:pPr>
        <w:pStyle w:val="1"/>
        <w:jc w:val="center"/>
        <w:rPr>
          <w:bCs w:val="0"/>
          <w:i w:val="0"/>
          <w:sz w:val="26"/>
          <w:szCs w:val="32"/>
        </w:rPr>
      </w:pPr>
    </w:p>
    <w:p w:rsidR="00066619" w:rsidRPr="003E4644" w:rsidRDefault="00066619" w:rsidP="00066619">
      <w:pPr>
        <w:pStyle w:val="1"/>
        <w:jc w:val="center"/>
        <w:rPr>
          <w:bCs w:val="0"/>
          <w:i w:val="0"/>
          <w:sz w:val="36"/>
        </w:rPr>
      </w:pPr>
      <w:r w:rsidRPr="003E4644">
        <w:rPr>
          <w:bCs w:val="0"/>
          <w:i w:val="0"/>
          <w:sz w:val="36"/>
        </w:rPr>
        <w:t xml:space="preserve">Р І Ш Е Н </w:t>
      </w:r>
      <w:proofErr w:type="spellStart"/>
      <w:r w:rsidRPr="003E4644">
        <w:rPr>
          <w:bCs w:val="0"/>
          <w:i w:val="0"/>
          <w:sz w:val="36"/>
        </w:rPr>
        <w:t>Н</w:t>
      </w:r>
      <w:proofErr w:type="spellEnd"/>
      <w:r w:rsidRPr="003E4644">
        <w:rPr>
          <w:bCs w:val="0"/>
          <w:i w:val="0"/>
          <w:sz w:val="36"/>
        </w:rPr>
        <w:t xml:space="preserve"> Я</w:t>
      </w:r>
    </w:p>
    <w:p w:rsidR="00066619" w:rsidRDefault="00066619" w:rsidP="00066619">
      <w:pPr>
        <w:rPr>
          <w:rFonts w:ascii="Times New Roman" w:hAnsi="Times New Roman"/>
          <w:lang w:val="uk-UA"/>
        </w:rPr>
      </w:pPr>
    </w:p>
    <w:p w:rsidR="00B129BE" w:rsidRPr="00B129BE" w:rsidRDefault="00B129BE" w:rsidP="00B129B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129BE">
        <w:rPr>
          <w:rFonts w:ascii="Times New Roman" w:hAnsi="Times New Roman"/>
          <w:sz w:val="24"/>
          <w:szCs w:val="24"/>
        </w:rPr>
        <w:t>Від</w:t>
      </w:r>
      <w:proofErr w:type="spellEnd"/>
      <w:r w:rsidRPr="00B129BE">
        <w:rPr>
          <w:rFonts w:ascii="Times New Roman" w:hAnsi="Times New Roman"/>
          <w:sz w:val="24"/>
          <w:szCs w:val="24"/>
        </w:rPr>
        <w:t xml:space="preserve"> </w:t>
      </w:r>
      <w:r w:rsidRPr="00B129BE">
        <w:rPr>
          <w:rFonts w:ascii="Times New Roman" w:hAnsi="Times New Roman"/>
          <w:sz w:val="24"/>
          <w:szCs w:val="24"/>
          <w:u w:val="single"/>
        </w:rPr>
        <w:t xml:space="preserve">19.04.2017  </w:t>
      </w:r>
      <w:r w:rsidRPr="00B129BE">
        <w:rPr>
          <w:rFonts w:ascii="Times New Roman" w:hAnsi="Times New Roman"/>
          <w:sz w:val="24"/>
          <w:szCs w:val="24"/>
        </w:rPr>
        <w:t xml:space="preserve">  № </w:t>
      </w:r>
      <w:r w:rsidRPr="00B129BE">
        <w:rPr>
          <w:rFonts w:ascii="Times New Roman" w:hAnsi="Times New Roman"/>
          <w:sz w:val="24"/>
          <w:szCs w:val="24"/>
          <w:u w:val="single"/>
        </w:rPr>
        <w:t xml:space="preserve">  7/19-63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066619" w:rsidRPr="00B129BE" w:rsidRDefault="003E4644" w:rsidP="00B129BE">
      <w:pPr>
        <w:spacing w:after="0" w:line="240" w:lineRule="auto"/>
        <w:rPr>
          <w:rFonts w:ascii="Times New Roman" w:hAnsi="Times New Roman"/>
        </w:rPr>
      </w:pPr>
      <w:r w:rsidRPr="00B129BE">
        <w:rPr>
          <w:rFonts w:ascii="Times New Roman" w:hAnsi="Times New Roman"/>
          <w:lang w:val="uk-UA"/>
        </w:rPr>
        <w:t xml:space="preserve">              </w:t>
      </w:r>
      <w:r w:rsidR="00066619" w:rsidRPr="00B129BE">
        <w:rPr>
          <w:rFonts w:ascii="Times New Roman" w:hAnsi="Times New Roman"/>
          <w:lang w:val="uk-UA"/>
        </w:rPr>
        <w:t xml:space="preserve"> м. </w:t>
      </w:r>
      <w:proofErr w:type="gramStart"/>
      <w:r w:rsidR="00066619" w:rsidRPr="00B129BE">
        <w:rPr>
          <w:rFonts w:ascii="Times New Roman" w:hAnsi="Times New Roman"/>
        </w:rPr>
        <w:t>Селидове</w:t>
      </w:r>
      <w:proofErr w:type="gramEnd"/>
    </w:p>
    <w:p w:rsidR="00B129BE" w:rsidRPr="00B129BE" w:rsidRDefault="00B129BE" w:rsidP="00B129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66619" w:rsidRDefault="00066619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 створення комунального підприємства </w:t>
      </w:r>
    </w:p>
    <w:p w:rsidR="003E4644" w:rsidRDefault="00066619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« </w:t>
      </w:r>
      <w:r w:rsidR="0033085A">
        <w:rPr>
          <w:rFonts w:ascii="Times New Roman" w:hAnsi="Times New Roman"/>
          <w:sz w:val="26"/>
          <w:szCs w:val="26"/>
          <w:lang w:val="uk-UA"/>
        </w:rPr>
        <w:t>Комунальник м. Селидове»</w:t>
      </w:r>
      <w:r>
        <w:rPr>
          <w:rFonts w:ascii="Times New Roman" w:hAnsi="Times New Roman"/>
          <w:sz w:val="26"/>
          <w:szCs w:val="26"/>
          <w:lang w:val="uk-UA"/>
        </w:rPr>
        <w:t xml:space="preserve">    </w:t>
      </w:r>
    </w:p>
    <w:p w:rsidR="00066619" w:rsidRDefault="00066619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066619" w:rsidRDefault="00212862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522ADE"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З метою забезпечення належного технічного та естетичного стану об’єктів</w:t>
      </w:r>
      <w:r w:rsidR="00051041">
        <w:rPr>
          <w:rFonts w:ascii="Times New Roman" w:hAnsi="Times New Roman"/>
          <w:sz w:val="26"/>
          <w:szCs w:val="26"/>
          <w:lang w:val="uk-UA"/>
        </w:rPr>
        <w:t xml:space="preserve"> міського </w:t>
      </w:r>
      <w:r w:rsidR="00706D46">
        <w:rPr>
          <w:rFonts w:ascii="Times New Roman" w:hAnsi="Times New Roman"/>
          <w:sz w:val="26"/>
          <w:szCs w:val="26"/>
          <w:lang w:val="uk-UA"/>
        </w:rPr>
        <w:t>господарства</w:t>
      </w:r>
      <w:r w:rsidR="00051041">
        <w:rPr>
          <w:rFonts w:ascii="Times New Roman" w:hAnsi="Times New Roman"/>
          <w:sz w:val="26"/>
          <w:szCs w:val="26"/>
          <w:lang w:val="uk-UA"/>
        </w:rPr>
        <w:t>,</w:t>
      </w:r>
      <w:r w:rsidR="004D13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51041">
        <w:rPr>
          <w:rFonts w:ascii="Times New Roman" w:hAnsi="Times New Roman"/>
          <w:sz w:val="26"/>
          <w:szCs w:val="26"/>
          <w:lang w:val="uk-UA"/>
        </w:rPr>
        <w:t>підвищення експлуатаційних якостей та продовження строків їх служби</w:t>
      </w:r>
      <w:r w:rsidR="00042959">
        <w:rPr>
          <w:rFonts w:ascii="Times New Roman" w:hAnsi="Times New Roman"/>
          <w:sz w:val="26"/>
          <w:szCs w:val="26"/>
          <w:lang w:val="uk-UA"/>
        </w:rPr>
        <w:t>,</w:t>
      </w:r>
      <w:r w:rsidR="0001171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6D46">
        <w:rPr>
          <w:rFonts w:ascii="Times New Roman" w:hAnsi="Times New Roman"/>
          <w:sz w:val="26"/>
          <w:szCs w:val="26"/>
          <w:lang w:val="uk-UA"/>
        </w:rPr>
        <w:t>виконання програми благоустрою,</w:t>
      </w:r>
      <w:r w:rsidR="0001171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2A21">
        <w:rPr>
          <w:rFonts w:ascii="Times New Roman" w:hAnsi="Times New Roman"/>
          <w:sz w:val="26"/>
          <w:szCs w:val="26"/>
          <w:lang w:val="uk-UA"/>
        </w:rPr>
        <w:t xml:space="preserve">розглянувши </w:t>
      </w:r>
      <w:r w:rsidR="00706D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1712">
        <w:rPr>
          <w:rFonts w:ascii="Times New Roman" w:hAnsi="Times New Roman"/>
          <w:sz w:val="26"/>
          <w:szCs w:val="26"/>
          <w:lang w:val="uk-UA"/>
        </w:rPr>
        <w:t>листи</w:t>
      </w:r>
      <w:r w:rsidR="00331421">
        <w:rPr>
          <w:rFonts w:ascii="Times New Roman" w:hAnsi="Times New Roman"/>
          <w:sz w:val="26"/>
          <w:szCs w:val="26"/>
          <w:lang w:val="uk-UA"/>
        </w:rPr>
        <w:t xml:space="preserve"> комунального підприємства «Комунальник» Селидівської міської ради</w:t>
      </w:r>
      <w:r w:rsidR="00011712">
        <w:rPr>
          <w:rFonts w:ascii="Times New Roman" w:hAnsi="Times New Roman"/>
          <w:sz w:val="26"/>
          <w:szCs w:val="26"/>
          <w:lang w:val="uk-UA"/>
        </w:rPr>
        <w:t>»</w:t>
      </w:r>
      <w:r w:rsidR="00331421">
        <w:rPr>
          <w:rFonts w:ascii="Times New Roman" w:hAnsi="Times New Roman"/>
          <w:sz w:val="26"/>
          <w:szCs w:val="26"/>
          <w:lang w:val="uk-UA"/>
        </w:rPr>
        <w:t xml:space="preserve"> від 12.04</w:t>
      </w:r>
      <w:r w:rsidR="00011712">
        <w:rPr>
          <w:rFonts w:ascii="Times New Roman" w:hAnsi="Times New Roman"/>
          <w:sz w:val="26"/>
          <w:szCs w:val="26"/>
          <w:lang w:val="uk-UA"/>
        </w:rPr>
        <w:t>.</w:t>
      </w:r>
      <w:r w:rsidR="00331421">
        <w:rPr>
          <w:rFonts w:ascii="Times New Roman" w:hAnsi="Times New Roman"/>
          <w:sz w:val="26"/>
          <w:szCs w:val="26"/>
          <w:lang w:val="uk-UA"/>
        </w:rPr>
        <w:t>2017 №260</w:t>
      </w:r>
      <w:r w:rsidR="00823AD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F278E">
        <w:rPr>
          <w:rFonts w:ascii="Times New Roman" w:hAnsi="Times New Roman"/>
          <w:sz w:val="26"/>
          <w:szCs w:val="26"/>
          <w:lang w:val="uk-UA"/>
        </w:rPr>
        <w:t>261,</w:t>
      </w:r>
      <w:r w:rsidR="00F87100">
        <w:rPr>
          <w:rFonts w:ascii="Times New Roman" w:hAnsi="Times New Roman"/>
          <w:sz w:val="26"/>
          <w:szCs w:val="26"/>
          <w:lang w:val="uk-UA"/>
        </w:rPr>
        <w:t>на підставі</w:t>
      </w:r>
      <w:r w:rsidR="004D13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5C8C" w:rsidRPr="00665E99">
        <w:rPr>
          <w:rFonts w:ascii="Times New Roman" w:hAnsi="Times New Roman"/>
          <w:sz w:val="26"/>
          <w:szCs w:val="26"/>
          <w:lang w:val="uk-UA"/>
        </w:rPr>
        <w:t>ст.81, ст.169</w:t>
      </w:r>
      <w:r w:rsidR="00C65622" w:rsidRPr="00665E9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0A34" w:rsidRPr="00665E99">
        <w:rPr>
          <w:rFonts w:ascii="Times New Roman" w:hAnsi="Times New Roman"/>
          <w:sz w:val="26"/>
          <w:szCs w:val="26"/>
          <w:lang w:val="uk-UA"/>
        </w:rPr>
        <w:t>Цивільного кодексу України,</w:t>
      </w:r>
      <w:r w:rsidR="00093478" w:rsidRPr="00665E9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0A34" w:rsidRPr="00665E99">
        <w:rPr>
          <w:rFonts w:ascii="Times New Roman" w:hAnsi="Times New Roman"/>
          <w:sz w:val="26"/>
          <w:szCs w:val="26"/>
          <w:lang w:val="uk-UA"/>
        </w:rPr>
        <w:t>ст.78 Господарського кодексу</w:t>
      </w:r>
      <w:r w:rsidR="00AF7A40" w:rsidRPr="00665E99">
        <w:rPr>
          <w:rFonts w:ascii="Times New Roman" w:hAnsi="Times New Roman"/>
          <w:sz w:val="26"/>
          <w:szCs w:val="26"/>
          <w:lang w:val="uk-UA"/>
        </w:rPr>
        <w:t>,</w:t>
      </w:r>
      <w:r w:rsidR="009B3893">
        <w:rPr>
          <w:rFonts w:ascii="Times New Roman" w:hAnsi="Times New Roman"/>
          <w:sz w:val="26"/>
          <w:szCs w:val="26"/>
          <w:lang w:val="uk-UA"/>
        </w:rPr>
        <w:t xml:space="preserve"> п.2,15 Методики розрахунку і порядку використання плати </w:t>
      </w:r>
      <w:r w:rsidR="00E877A8">
        <w:rPr>
          <w:rFonts w:ascii="Times New Roman" w:hAnsi="Times New Roman"/>
          <w:sz w:val="26"/>
          <w:szCs w:val="26"/>
          <w:lang w:val="uk-UA"/>
        </w:rPr>
        <w:t xml:space="preserve"> за оренду майна комунальної власності територіальної громади м. Селидове,</w:t>
      </w:r>
      <w:r w:rsidR="00776B8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877A8">
        <w:rPr>
          <w:rFonts w:ascii="Times New Roman" w:hAnsi="Times New Roman"/>
          <w:sz w:val="26"/>
          <w:szCs w:val="26"/>
          <w:lang w:val="uk-UA"/>
        </w:rPr>
        <w:t>затвердженої рішенням міської ради від 20.07.2011 № 6/10-282</w:t>
      </w:r>
      <w:r w:rsidR="004F3DD0">
        <w:rPr>
          <w:rFonts w:ascii="Times New Roman" w:hAnsi="Times New Roman"/>
          <w:sz w:val="26"/>
          <w:szCs w:val="26"/>
          <w:lang w:val="uk-UA"/>
        </w:rPr>
        <w:t>,</w:t>
      </w:r>
      <w:r w:rsidR="00776B8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3DB0" w:rsidRPr="00665E99">
        <w:rPr>
          <w:rFonts w:ascii="Times New Roman" w:hAnsi="Times New Roman"/>
          <w:sz w:val="26"/>
          <w:szCs w:val="26"/>
          <w:lang w:val="uk-UA"/>
        </w:rPr>
        <w:t>керуючись</w:t>
      </w:r>
      <w:r w:rsidR="00EF0A34" w:rsidRPr="00665E99">
        <w:rPr>
          <w:rFonts w:ascii="Times New Roman" w:hAnsi="Times New Roman"/>
          <w:sz w:val="26"/>
          <w:szCs w:val="26"/>
          <w:lang w:val="uk-UA"/>
        </w:rPr>
        <w:t xml:space="preserve"> ст.26 Закону України « Про місцеве самоврядування в </w:t>
      </w:r>
      <w:r w:rsidR="00EF0A34" w:rsidRPr="00D85633">
        <w:rPr>
          <w:rFonts w:ascii="Times New Roman" w:hAnsi="Times New Roman"/>
          <w:sz w:val="26"/>
          <w:szCs w:val="26"/>
          <w:lang w:val="uk-UA"/>
        </w:rPr>
        <w:t>Україні»</w:t>
      </w:r>
      <w:r w:rsidR="003E4644">
        <w:rPr>
          <w:rFonts w:ascii="Times New Roman" w:hAnsi="Times New Roman"/>
          <w:sz w:val="26"/>
          <w:szCs w:val="26"/>
          <w:lang w:val="uk-UA"/>
        </w:rPr>
        <w:t>,</w:t>
      </w:r>
      <w:r w:rsidR="00C65622" w:rsidRPr="00D85633">
        <w:rPr>
          <w:rFonts w:ascii="Times New Roman" w:hAnsi="Times New Roman"/>
          <w:sz w:val="26"/>
          <w:szCs w:val="26"/>
          <w:lang w:val="uk-UA"/>
        </w:rPr>
        <w:t xml:space="preserve"> міська рада</w:t>
      </w:r>
      <w:r w:rsidR="00C6562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C65622" w:rsidRDefault="00C65622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65622" w:rsidRDefault="00C65622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ИРІШИЛА:</w:t>
      </w:r>
    </w:p>
    <w:p w:rsidR="003E4644" w:rsidRDefault="003E4644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65622" w:rsidRPr="00C434BA" w:rsidRDefault="005F3430" w:rsidP="003E4644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C65622" w:rsidRPr="00C434BA"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5A662B" w:rsidRPr="00C434BA">
        <w:rPr>
          <w:rFonts w:ascii="Times New Roman" w:hAnsi="Times New Roman"/>
          <w:sz w:val="26"/>
          <w:szCs w:val="26"/>
          <w:lang w:val="uk-UA"/>
        </w:rPr>
        <w:t>Створити комунальне підприємство «</w:t>
      </w:r>
      <w:r w:rsidR="002952E8" w:rsidRPr="00C434BA">
        <w:rPr>
          <w:rFonts w:ascii="Times New Roman" w:hAnsi="Times New Roman"/>
          <w:sz w:val="26"/>
          <w:szCs w:val="26"/>
          <w:lang w:val="uk-UA"/>
        </w:rPr>
        <w:t>Комунальник м. Селидове»</w:t>
      </w:r>
      <w:r w:rsidR="009E110A" w:rsidRPr="00C434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за юридичною адресою</w:t>
      </w:r>
      <w:r w:rsidR="009E110A" w:rsidRPr="00C434BA">
        <w:rPr>
          <w:rFonts w:ascii="Times New Roman" w:hAnsi="Times New Roman"/>
          <w:sz w:val="26"/>
          <w:szCs w:val="26"/>
          <w:lang w:val="uk-UA"/>
        </w:rPr>
        <w:t>: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85400</w:t>
      </w:r>
      <w:r w:rsidR="005E4693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Донецька область,</w:t>
      </w:r>
      <w:r w:rsidR="00D85633" w:rsidRPr="00C434BA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E4693">
        <w:rPr>
          <w:rFonts w:ascii="Times New Roman" w:hAnsi="Times New Roman"/>
          <w:sz w:val="26"/>
          <w:szCs w:val="26"/>
          <w:lang w:val="uk-UA"/>
        </w:rPr>
        <w:t>м.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Селидове</w:t>
      </w:r>
      <w:proofErr w:type="spellEnd"/>
      <w:r w:rsidR="006D7C22" w:rsidRPr="00C434BA">
        <w:rPr>
          <w:rFonts w:ascii="Times New Roman" w:hAnsi="Times New Roman"/>
          <w:sz w:val="26"/>
          <w:szCs w:val="26"/>
          <w:lang w:val="uk-UA"/>
        </w:rPr>
        <w:t>,</w:t>
      </w:r>
      <w:r w:rsidR="005E4693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6D7C22" w:rsidRPr="00C434BA">
        <w:rPr>
          <w:rFonts w:ascii="Times New Roman" w:hAnsi="Times New Roman"/>
          <w:sz w:val="26"/>
          <w:szCs w:val="26"/>
          <w:lang w:val="uk-UA"/>
        </w:rPr>
        <w:t>вул.</w:t>
      </w:r>
      <w:r w:rsidR="005E4693">
        <w:rPr>
          <w:rFonts w:ascii="Times New Roman" w:hAnsi="Times New Roman"/>
          <w:sz w:val="26"/>
          <w:szCs w:val="26"/>
          <w:lang w:val="uk-UA"/>
        </w:rPr>
        <w:t>Шевченко</w:t>
      </w:r>
      <w:proofErr w:type="spellEnd"/>
      <w:r w:rsidR="006D7C22" w:rsidRPr="00C434BA">
        <w:rPr>
          <w:rFonts w:ascii="Times New Roman" w:hAnsi="Times New Roman"/>
          <w:sz w:val="26"/>
          <w:szCs w:val="26"/>
          <w:lang w:val="uk-UA"/>
        </w:rPr>
        <w:t>,</w:t>
      </w:r>
      <w:r w:rsidR="005E469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буд.</w:t>
      </w:r>
      <w:r w:rsidR="005E4693">
        <w:rPr>
          <w:rFonts w:ascii="Times New Roman" w:hAnsi="Times New Roman"/>
          <w:sz w:val="26"/>
          <w:szCs w:val="26"/>
          <w:lang w:val="uk-UA"/>
        </w:rPr>
        <w:t>122</w:t>
      </w:r>
      <w:r w:rsidR="0010503B" w:rsidRPr="00C434BA">
        <w:rPr>
          <w:rFonts w:ascii="Times New Roman" w:hAnsi="Times New Roman"/>
          <w:sz w:val="26"/>
          <w:szCs w:val="26"/>
          <w:lang w:val="uk-UA"/>
        </w:rPr>
        <w:t>.</w:t>
      </w:r>
    </w:p>
    <w:p w:rsidR="00C26FD5" w:rsidRDefault="005F3430" w:rsidP="003E4644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81306D" w:rsidRPr="00C434BA">
        <w:rPr>
          <w:rFonts w:ascii="Times New Roman" w:hAnsi="Times New Roman"/>
          <w:sz w:val="26"/>
          <w:szCs w:val="26"/>
          <w:lang w:val="uk-UA"/>
        </w:rPr>
        <w:t xml:space="preserve">2. Затвердити статут комунального підприємства </w:t>
      </w:r>
      <w:r w:rsidR="0000145E" w:rsidRPr="00C434BA">
        <w:rPr>
          <w:rFonts w:ascii="Times New Roman" w:hAnsi="Times New Roman"/>
          <w:sz w:val="26"/>
          <w:szCs w:val="26"/>
          <w:lang w:val="uk-UA"/>
        </w:rPr>
        <w:t>«</w:t>
      </w:r>
      <w:r w:rsidR="0010503B" w:rsidRPr="00C434BA">
        <w:rPr>
          <w:rFonts w:ascii="Times New Roman" w:hAnsi="Times New Roman"/>
          <w:sz w:val="26"/>
          <w:szCs w:val="26"/>
          <w:lang w:val="uk-UA"/>
        </w:rPr>
        <w:t>Комунальник м. Селидове»</w:t>
      </w:r>
      <w:r w:rsidR="003E464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0503B" w:rsidRPr="00C26FD5">
        <w:rPr>
          <w:rFonts w:ascii="Times New Roman" w:hAnsi="Times New Roman"/>
          <w:sz w:val="26"/>
          <w:szCs w:val="26"/>
          <w:lang w:val="uk-UA"/>
        </w:rPr>
        <w:t>(додаток№1)</w:t>
      </w:r>
      <w:r w:rsidR="003E4644">
        <w:rPr>
          <w:rFonts w:ascii="Times New Roman" w:hAnsi="Times New Roman"/>
          <w:sz w:val="26"/>
          <w:szCs w:val="26"/>
          <w:lang w:val="uk-UA"/>
        </w:rPr>
        <w:t>.</w:t>
      </w:r>
    </w:p>
    <w:p w:rsidR="00C434BA" w:rsidRPr="00C26FD5" w:rsidRDefault="005F3430" w:rsidP="003E4644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C26FD5">
        <w:rPr>
          <w:rFonts w:ascii="Times New Roman" w:hAnsi="Times New Roman"/>
          <w:sz w:val="26"/>
          <w:szCs w:val="26"/>
          <w:lang w:val="uk-UA"/>
        </w:rPr>
        <w:t>3.</w:t>
      </w:r>
      <w:r w:rsidR="003E464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3308" w:rsidRPr="00C26FD5">
        <w:rPr>
          <w:rFonts w:ascii="Times New Roman" w:hAnsi="Times New Roman"/>
          <w:sz w:val="26"/>
          <w:szCs w:val="26"/>
          <w:lang w:val="uk-UA"/>
        </w:rPr>
        <w:t>Комунальному підприємству «Комунальник» Селидівської міської ради» повернути Селидіській</w:t>
      </w:r>
      <w:r w:rsidR="005E580D" w:rsidRPr="00C26FD5">
        <w:rPr>
          <w:rFonts w:ascii="Times New Roman" w:hAnsi="Times New Roman"/>
          <w:sz w:val="26"/>
          <w:szCs w:val="26"/>
          <w:lang w:val="uk-UA"/>
        </w:rPr>
        <w:t xml:space="preserve"> міській раді</w:t>
      </w:r>
      <w:r w:rsidR="00193308" w:rsidRPr="00C26FD5">
        <w:rPr>
          <w:rFonts w:ascii="Times New Roman" w:hAnsi="Times New Roman"/>
          <w:sz w:val="26"/>
          <w:szCs w:val="26"/>
          <w:lang w:val="uk-UA"/>
        </w:rPr>
        <w:t xml:space="preserve"> майно,</w:t>
      </w:r>
      <w:r w:rsidR="005E580D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3308" w:rsidRPr="00C26FD5">
        <w:rPr>
          <w:rFonts w:ascii="Times New Roman" w:hAnsi="Times New Roman"/>
          <w:sz w:val="26"/>
          <w:szCs w:val="26"/>
          <w:lang w:val="uk-UA"/>
        </w:rPr>
        <w:t>яке знаходиться в оренді:</w:t>
      </w:r>
      <w:r w:rsidR="00D81E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2D05">
        <w:rPr>
          <w:rFonts w:ascii="Times New Roman" w:hAnsi="Times New Roman"/>
          <w:sz w:val="26"/>
          <w:szCs w:val="26"/>
          <w:lang w:val="uk-UA"/>
        </w:rPr>
        <w:t xml:space="preserve">транспортні засоби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(автомобіль ГАЗ-3307 АП-17 АН 9501 НІ, інв.</w:t>
      </w:r>
      <w:r w:rsidR="00B26C5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№ 10510001; екскаватор ЕО 2102, інв.№154; колісний трактор МТЗ-82) по дог</w:t>
      </w:r>
      <w:r w:rsidR="00FE5CE4">
        <w:rPr>
          <w:rFonts w:ascii="Times New Roman" w:hAnsi="Times New Roman"/>
          <w:sz w:val="26"/>
          <w:szCs w:val="26"/>
          <w:lang w:val="uk-UA"/>
        </w:rPr>
        <w:t>овору оренди №33 від 15.01.2016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та додатков</w:t>
      </w:r>
      <w:r w:rsidR="00FE5CE4">
        <w:rPr>
          <w:rFonts w:ascii="Times New Roman" w:hAnsi="Times New Roman"/>
          <w:sz w:val="26"/>
          <w:szCs w:val="26"/>
          <w:lang w:val="uk-UA"/>
        </w:rPr>
        <w:t>ій угоді №185 від 21.04.2016</w:t>
      </w:r>
      <w:r w:rsidR="004E56F1">
        <w:rPr>
          <w:rFonts w:ascii="Times New Roman" w:hAnsi="Times New Roman"/>
          <w:sz w:val="26"/>
          <w:szCs w:val="26"/>
          <w:lang w:val="uk-UA"/>
        </w:rPr>
        <w:t>;</w:t>
      </w:r>
      <w:r w:rsidR="00CF2F7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E56F1">
        <w:rPr>
          <w:rFonts w:ascii="Times New Roman" w:hAnsi="Times New Roman"/>
          <w:sz w:val="26"/>
          <w:szCs w:val="26"/>
          <w:lang w:val="uk-UA"/>
        </w:rPr>
        <w:t>н</w:t>
      </w:r>
      <w:r w:rsidR="000C1536">
        <w:rPr>
          <w:rFonts w:ascii="Times New Roman" w:hAnsi="Times New Roman"/>
          <w:sz w:val="26"/>
          <w:szCs w:val="26"/>
          <w:lang w:val="uk-UA"/>
        </w:rPr>
        <w:t>ерухоме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майн</w:t>
      </w:r>
      <w:r w:rsidR="000C1536">
        <w:rPr>
          <w:rFonts w:ascii="Times New Roman" w:hAnsi="Times New Roman"/>
          <w:sz w:val="26"/>
          <w:szCs w:val="26"/>
          <w:lang w:val="uk-UA"/>
        </w:rPr>
        <w:t>о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за адресами: </w:t>
      </w:r>
      <w:smartTag w:uri="urn:schemas-microsoft-com:office:smarttags" w:element="metricconverter">
        <w:smartTagPr>
          <w:attr w:name="ProductID" w:val="85400, м"/>
        </w:smartTagPr>
        <w:r w:rsidR="00C434BA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C434BA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Берегова,130</w:t>
      </w:r>
      <w:r w:rsidR="002D634E">
        <w:rPr>
          <w:rFonts w:ascii="Times New Roman" w:hAnsi="Times New Roman"/>
          <w:sz w:val="26"/>
          <w:szCs w:val="26"/>
          <w:lang w:val="uk-UA"/>
        </w:rPr>
        <w:t>,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будівля майстерні </w:t>
      </w:r>
      <w:smartTag w:uri="urn:schemas-microsoft-com:office:smarttags" w:element="metricconverter">
        <w:smartTagPr>
          <w:attr w:name="ProductID" w:val="58 м²"/>
        </w:smartTagPr>
        <w:r w:rsidR="00C434BA" w:rsidRPr="00C26FD5">
          <w:rPr>
            <w:rFonts w:ascii="Times New Roman" w:hAnsi="Times New Roman"/>
            <w:sz w:val="26"/>
            <w:szCs w:val="26"/>
            <w:lang w:val="uk-UA"/>
          </w:rPr>
          <w:t>58 м²</w:t>
        </w:r>
      </w:smartTag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107C0">
        <w:rPr>
          <w:rFonts w:ascii="Times New Roman" w:hAnsi="Times New Roman"/>
          <w:sz w:val="26"/>
          <w:szCs w:val="26"/>
          <w:lang w:val="uk-UA"/>
        </w:rPr>
        <w:t>паркан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ЗБВ, двір; </w:t>
      </w:r>
      <w:smartTag w:uri="urn:schemas-microsoft-com:office:smarttags" w:element="metricconverter">
        <w:smartTagPr>
          <w:attr w:name="ProductID" w:val="85400, м"/>
        </w:smartTagPr>
        <w:r w:rsidR="00C434BA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C434BA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Шевченко,122 – два </w:t>
      </w:r>
      <w:proofErr w:type="spellStart"/>
      <w:r w:rsidR="00C434BA" w:rsidRPr="00C26FD5">
        <w:rPr>
          <w:rFonts w:ascii="Times New Roman" w:hAnsi="Times New Roman"/>
          <w:sz w:val="26"/>
          <w:szCs w:val="26"/>
          <w:lang w:val="uk-UA"/>
        </w:rPr>
        <w:t>кабінета</w:t>
      </w:r>
      <w:proofErr w:type="spellEnd"/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будівлі контори, виробнича будівля  по догов</w:t>
      </w:r>
      <w:r w:rsidR="00FE5CE4">
        <w:rPr>
          <w:rFonts w:ascii="Times New Roman" w:hAnsi="Times New Roman"/>
          <w:sz w:val="26"/>
          <w:szCs w:val="26"/>
          <w:lang w:val="uk-UA"/>
        </w:rPr>
        <w:t>ору оренди №118 від 01.04.2016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;</w:t>
      </w:r>
      <w:r w:rsidR="00365F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матеріальн</w:t>
      </w:r>
      <w:r w:rsidR="00C57325">
        <w:rPr>
          <w:rFonts w:ascii="Times New Roman" w:hAnsi="Times New Roman"/>
          <w:sz w:val="26"/>
          <w:szCs w:val="26"/>
          <w:lang w:val="uk-UA"/>
        </w:rPr>
        <w:t>і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цінност</w:t>
      </w:r>
      <w:r w:rsidR="00841F82">
        <w:rPr>
          <w:rFonts w:ascii="Times New Roman" w:hAnsi="Times New Roman"/>
          <w:sz w:val="26"/>
          <w:szCs w:val="26"/>
          <w:lang w:val="uk-UA"/>
        </w:rPr>
        <w:t>і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– стіл керівника(основний, приставний), комп'ютер (монітор 20" АОС е2043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F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LED</w:t>
      </w:r>
      <w:r w:rsidR="00A723F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1510">
        <w:rPr>
          <w:rFonts w:ascii="Times New Roman" w:hAnsi="Times New Roman"/>
          <w:sz w:val="26"/>
          <w:szCs w:val="26"/>
          <w:lang w:val="uk-UA"/>
        </w:rPr>
        <w:t xml:space="preserve">- </w:t>
      </w:r>
      <w:proofErr w:type="spellStart"/>
      <w:r w:rsidR="00841510">
        <w:rPr>
          <w:rFonts w:ascii="Times New Roman" w:hAnsi="Times New Roman"/>
          <w:sz w:val="26"/>
          <w:szCs w:val="26"/>
          <w:lang w:val="uk-UA"/>
        </w:rPr>
        <w:t>підсвіт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ка</w:t>
      </w:r>
      <w:proofErr w:type="spellEnd"/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; </w:t>
      </w:r>
      <w:proofErr w:type="spellStart"/>
      <w:r w:rsidR="00C434BA" w:rsidRPr="00C26FD5">
        <w:rPr>
          <w:rFonts w:ascii="Times New Roman" w:hAnsi="Times New Roman"/>
          <w:sz w:val="26"/>
          <w:szCs w:val="26"/>
          <w:lang w:val="uk-UA"/>
        </w:rPr>
        <w:t>чорний+білий</w:t>
      </w:r>
      <w:proofErr w:type="spellEnd"/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, клавіатура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434BA" w:rsidRPr="00C26FD5">
        <w:rPr>
          <w:rFonts w:ascii="Times New Roman" w:hAnsi="Times New Roman"/>
          <w:sz w:val="26"/>
          <w:szCs w:val="26"/>
          <w:lang w:val="en-US"/>
        </w:rPr>
        <w:t>Pieomax</w:t>
      </w:r>
      <w:proofErr w:type="spellEnd"/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P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КВ 700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W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USB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білий, акустична система 2.0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Geniu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P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-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110 чорний, процесор А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MD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Athlon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II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2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 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250 (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AD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250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OCGMBO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),  ксерокс лазерний (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C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-4300), комп'ютер на базі АМД  А4 4000 з клавіатурою та процесором, принтер лазерний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Canon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6020, 2 ємкості 5000 п/е для зберігання питної води по догов</w:t>
      </w:r>
      <w:r w:rsidR="00FE5CE4">
        <w:rPr>
          <w:rFonts w:ascii="Times New Roman" w:hAnsi="Times New Roman"/>
          <w:sz w:val="26"/>
          <w:szCs w:val="26"/>
          <w:lang w:val="uk-UA"/>
        </w:rPr>
        <w:t>ору оренди №120 від 01.04.2016</w:t>
      </w:r>
      <w:r w:rsidR="001606B9">
        <w:rPr>
          <w:rFonts w:ascii="Times New Roman" w:hAnsi="Times New Roman"/>
          <w:sz w:val="26"/>
          <w:szCs w:val="26"/>
          <w:lang w:val="uk-UA"/>
        </w:rPr>
        <w:t>.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         </w:t>
      </w:r>
    </w:p>
    <w:p w:rsidR="0025574A" w:rsidRDefault="005F3430" w:rsidP="003E4644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25DCE">
        <w:rPr>
          <w:rFonts w:ascii="Times New Roman" w:hAnsi="Times New Roman"/>
          <w:sz w:val="26"/>
          <w:szCs w:val="26"/>
          <w:lang w:val="uk-UA"/>
        </w:rPr>
        <w:t>4.</w:t>
      </w:r>
      <w:r w:rsidR="003E464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5DCE">
        <w:rPr>
          <w:rFonts w:ascii="Times New Roman" w:hAnsi="Times New Roman"/>
          <w:sz w:val="26"/>
          <w:szCs w:val="26"/>
          <w:lang w:val="uk-UA"/>
        </w:rPr>
        <w:t xml:space="preserve">Селидівській міській раді передати </w:t>
      </w:r>
      <w:r w:rsidR="00744B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5DCE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352969">
        <w:rPr>
          <w:rFonts w:ascii="Times New Roman" w:hAnsi="Times New Roman"/>
          <w:sz w:val="26"/>
          <w:szCs w:val="26"/>
          <w:lang w:val="uk-UA"/>
        </w:rPr>
        <w:t>оренду майно комунальному підприємству «</w:t>
      </w:r>
      <w:r w:rsidR="002C470A">
        <w:rPr>
          <w:rFonts w:ascii="Times New Roman" w:hAnsi="Times New Roman"/>
          <w:sz w:val="26"/>
          <w:szCs w:val="26"/>
          <w:lang w:val="uk-UA"/>
        </w:rPr>
        <w:t xml:space="preserve"> Комунальник м. Селидове</w:t>
      </w:r>
      <w:r w:rsidR="00863BD9">
        <w:rPr>
          <w:rFonts w:ascii="Times New Roman" w:hAnsi="Times New Roman"/>
          <w:sz w:val="26"/>
          <w:szCs w:val="26"/>
          <w:lang w:val="uk-UA"/>
        </w:rPr>
        <w:t>»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: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транспортні засоби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(автомобіль ГАЗ-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lastRenderedPageBreak/>
        <w:t xml:space="preserve">3307 АП-17 АН 9501 НІ, </w:t>
      </w:r>
      <w:proofErr w:type="spellStart"/>
      <w:r w:rsidR="008A3674" w:rsidRPr="00C26FD5">
        <w:rPr>
          <w:rFonts w:ascii="Times New Roman" w:hAnsi="Times New Roman"/>
          <w:sz w:val="26"/>
          <w:szCs w:val="26"/>
          <w:lang w:val="uk-UA"/>
        </w:rPr>
        <w:t>інв</w:t>
      </w:r>
      <w:proofErr w:type="spellEnd"/>
      <w:r w:rsidR="008A3674" w:rsidRPr="00C26FD5">
        <w:rPr>
          <w:rFonts w:ascii="Times New Roman" w:hAnsi="Times New Roman"/>
          <w:sz w:val="26"/>
          <w:szCs w:val="26"/>
          <w:lang w:val="uk-UA"/>
        </w:rPr>
        <w:t>.№ 10510001; екскаватор ЕО 2102, інв.№154; колісний трактор МТЗ-82)</w:t>
      </w:r>
      <w:r w:rsidR="008A3674">
        <w:rPr>
          <w:rFonts w:ascii="Times New Roman" w:hAnsi="Times New Roman"/>
          <w:sz w:val="26"/>
          <w:szCs w:val="26"/>
          <w:lang w:val="uk-UA"/>
        </w:rPr>
        <w:t>;нерухоме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майн</w:t>
      </w:r>
      <w:r w:rsidR="008A3674">
        <w:rPr>
          <w:rFonts w:ascii="Times New Roman" w:hAnsi="Times New Roman"/>
          <w:sz w:val="26"/>
          <w:szCs w:val="26"/>
          <w:lang w:val="uk-UA"/>
        </w:rPr>
        <w:t>о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за адресами: </w:t>
      </w:r>
      <w:smartTag w:uri="urn:schemas-microsoft-com:office:smarttags" w:element="metricconverter">
        <w:smartTagPr>
          <w:attr w:name="ProductID" w:val="85400, м"/>
        </w:smartTagPr>
        <w:r w:rsidR="008A3674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8A3674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Берегова,130 </w:t>
      </w:r>
      <w:r w:rsidR="008A3674">
        <w:rPr>
          <w:rFonts w:ascii="Times New Roman" w:hAnsi="Times New Roman"/>
          <w:sz w:val="26"/>
          <w:szCs w:val="26"/>
          <w:lang w:val="uk-UA"/>
        </w:rPr>
        <w:t>,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будівля майстерні </w:t>
      </w:r>
      <w:smartTag w:uri="urn:schemas-microsoft-com:office:smarttags" w:element="metricconverter">
        <w:smartTagPr>
          <w:attr w:name="ProductID" w:val="58 м²"/>
        </w:smartTagPr>
        <w:r w:rsidR="008A3674" w:rsidRPr="00C26FD5">
          <w:rPr>
            <w:rFonts w:ascii="Times New Roman" w:hAnsi="Times New Roman"/>
            <w:sz w:val="26"/>
            <w:szCs w:val="26"/>
            <w:lang w:val="uk-UA"/>
          </w:rPr>
          <w:t>58 м²</w:t>
        </w:r>
      </w:smartTag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A3674">
        <w:rPr>
          <w:rFonts w:ascii="Times New Roman" w:hAnsi="Times New Roman"/>
          <w:sz w:val="26"/>
          <w:szCs w:val="26"/>
          <w:lang w:val="uk-UA"/>
        </w:rPr>
        <w:t>паркан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ЗБВ, двір; </w:t>
      </w:r>
      <w:smartTag w:uri="urn:schemas-microsoft-com:office:smarttags" w:element="metricconverter">
        <w:smartTagPr>
          <w:attr w:name="ProductID" w:val="85400, м"/>
        </w:smartTagPr>
        <w:r w:rsidR="008A3674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8A3674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Шевченко,122 – два </w:t>
      </w:r>
      <w:proofErr w:type="spellStart"/>
      <w:r w:rsidR="008A3674" w:rsidRPr="00C26FD5">
        <w:rPr>
          <w:rFonts w:ascii="Times New Roman" w:hAnsi="Times New Roman"/>
          <w:sz w:val="26"/>
          <w:szCs w:val="26"/>
          <w:lang w:val="uk-UA"/>
        </w:rPr>
        <w:t>кабінета</w:t>
      </w:r>
      <w:proofErr w:type="spellEnd"/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буді</w:t>
      </w:r>
      <w:r w:rsidR="00982F8B">
        <w:rPr>
          <w:rFonts w:ascii="Times New Roman" w:hAnsi="Times New Roman"/>
          <w:sz w:val="26"/>
          <w:szCs w:val="26"/>
          <w:lang w:val="uk-UA"/>
        </w:rPr>
        <w:t xml:space="preserve">влі контори, виробнича будівля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;</w:t>
      </w:r>
      <w:r w:rsidR="00982F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матеріальн</w:t>
      </w:r>
      <w:r w:rsidR="008A3674">
        <w:rPr>
          <w:rFonts w:ascii="Times New Roman" w:hAnsi="Times New Roman"/>
          <w:sz w:val="26"/>
          <w:szCs w:val="26"/>
          <w:lang w:val="uk-UA"/>
        </w:rPr>
        <w:t>і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цінност</w:t>
      </w:r>
      <w:r w:rsidR="008A3674">
        <w:rPr>
          <w:rFonts w:ascii="Times New Roman" w:hAnsi="Times New Roman"/>
          <w:sz w:val="26"/>
          <w:szCs w:val="26"/>
          <w:lang w:val="uk-UA"/>
        </w:rPr>
        <w:t>і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– стіл керівника</w:t>
      </w:r>
      <w:r w:rsidR="00525B8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(основний, приставний), комп'ютер (монітор 20" АОС е2043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F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LED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- </w:t>
      </w:r>
      <w:proofErr w:type="spellStart"/>
      <w:r w:rsidR="008A3674" w:rsidRPr="00C26FD5">
        <w:rPr>
          <w:rFonts w:ascii="Times New Roman" w:hAnsi="Times New Roman"/>
          <w:sz w:val="26"/>
          <w:szCs w:val="26"/>
          <w:lang w:val="uk-UA"/>
        </w:rPr>
        <w:t>підсві</w:t>
      </w:r>
      <w:r w:rsidR="00A723FD">
        <w:rPr>
          <w:rFonts w:ascii="Times New Roman" w:hAnsi="Times New Roman"/>
          <w:sz w:val="26"/>
          <w:szCs w:val="26"/>
          <w:lang w:val="uk-UA"/>
        </w:rPr>
        <w:t>т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ка</w:t>
      </w:r>
      <w:proofErr w:type="spellEnd"/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; </w:t>
      </w:r>
      <w:proofErr w:type="spellStart"/>
      <w:r w:rsidR="008A3674" w:rsidRPr="00C26FD5">
        <w:rPr>
          <w:rFonts w:ascii="Times New Roman" w:hAnsi="Times New Roman"/>
          <w:sz w:val="26"/>
          <w:szCs w:val="26"/>
          <w:lang w:val="uk-UA"/>
        </w:rPr>
        <w:t>чорний+білий</w:t>
      </w:r>
      <w:proofErr w:type="spellEnd"/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, клавіатура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8A3674" w:rsidRPr="00C26FD5">
        <w:rPr>
          <w:rFonts w:ascii="Times New Roman" w:hAnsi="Times New Roman"/>
          <w:sz w:val="26"/>
          <w:szCs w:val="26"/>
          <w:lang w:val="en-US"/>
        </w:rPr>
        <w:t>Pieomax</w:t>
      </w:r>
      <w:proofErr w:type="spellEnd"/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P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КВ 700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W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USB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білий, акустична система 2.0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Geniu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P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-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110 чорний, процесор А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MD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Athlon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II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2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 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250 (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AD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250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OCGMBO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),  ксерокс лазерний (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C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-4300), комп'ютер на базі АМД  А4 4000 з клавіатурою та процесором, принтер лазерний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Canon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6020, 2 ємкості 5000 п/е для зберігання питної води</w:t>
      </w:r>
      <w:r w:rsidR="00DB75C8">
        <w:rPr>
          <w:rFonts w:ascii="Times New Roman" w:hAnsi="Times New Roman"/>
          <w:sz w:val="26"/>
          <w:szCs w:val="26"/>
          <w:lang w:val="uk-UA"/>
        </w:rPr>
        <w:t xml:space="preserve"> без проведення конкурсу, на безоплатній основі.</w:t>
      </w:r>
    </w:p>
    <w:p w:rsidR="008A3674" w:rsidRPr="00C26FD5" w:rsidRDefault="005F3430" w:rsidP="003E4644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5574A">
        <w:rPr>
          <w:rFonts w:ascii="Times New Roman" w:hAnsi="Times New Roman"/>
          <w:sz w:val="26"/>
          <w:szCs w:val="26"/>
          <w:lang w:val="uk-UA"/>
        </w:rPr>
        <w:t>5. Комунальному підприємству «</w:t>
      </w:r>
      <w:r w:rsidR="00826347">
        <w:rPr>
          <w:rFonts w:ascii="Times New Roman" w:hAnsi="Times New Roman"/>
          <w:sz w:val="26"/>
          <w:szCs w:val="26"/>
          <w:lang w:val="uk-UA"/>
        </w:rPr>
        <w:t>Ком</w:t>
      </w:r>
      <w:r w:rsidR="0025574A">
        <w:rPr>
          <w:rFonts w:ascii="Times New Roman" w:hAnsi="Times New Roman"/>
          <w:sz w:val="26"/>
          <w:szCs w:val="26"/>
          <w:lang w:val="uk-UA"/>
        </w:rPr>
        <w:t>унальник»</w:t>
      </w:r>
      <w:r w:rsidR="0082634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574A">
        <w:rPr>
          <w:rFonts w:ascii="Times New Roman" w:hAnsi="Times New Roman"/>
          <w:sz w:val="26"/>
          <w:szCs w:val="26"/>
          <w:lang w:val="uk-UA"/>
        </w:rPr>
        <w:t>Селидівської міської ради передати на баланс комунальному підприємству «Комунальник м. Селидове»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6661">
        <w:rPr>
          <w:rFonts w:ascii="Times New Roman" w:hAnsi="Times New Roman"/>
          <w:sz w:val="26"/>
          <w:szCs w:val="26"/>
          <w:lang w:val="uk-UA"/>
        </w:rPr>
        <w:t>основні за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соби, МНМА, тимчасові (нетитульні) </w:t>
      </w:r>
      <w:r w:rsidR="00436661">
        <w:rPr>
          <w:rFonts w:ascii="Times New Roman" w:hAnsi="Times New Roman"/>
          <w:sz w:val="26"/>
          <w:szCs w:val="26"/>
          <w:lang w:val="uk-UA"/>
        </w:rPr>
        <w:t>споруди</w:t>
      </w:r>
      <w:r w:rsidR="008B603E">
        <w:rPr>
          <w:rFonts w:ascii="Times New Roman" w:hAnsi="Times New Roman"/>
          <w:sz w:val="26"/>
          <w:szCs w:val="26"/>
          <w:lang w:val="uk-UA"/>
        </w:rPr>
        <w:t>,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6661">
        <w:rPr>
          <w:rFonts w:ascii="Times New Roman" w:hAnsi="Times New Roman"/>
          <w:sz w:val="26"/>
          <w:szCs w:val="26"/>
          <w:lang w:val="uk-UA"/>
        </w:rPr>
        <w:t>нематеріальні активи,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6661">
        <w:rPr>
          <w:rFonts w:ascii="Times New Roman" w:hAnsi="Times New Roman"/>
          <w:sz w:val="26"/>
          <w:szCs w:val="26"/>
          <w:lang w:val="uk-UA"/>
        </w:rPr>
        <w:t>згідно переліку та виробничі запаси</w:t>
      </w:r>
      <w:r w:rsidR="009C683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36661">
        <w:rPr>
          <w:rFonts w:ascii="Times New Roman" w:hAnsi="Times New Roman"/>
          <w:sz w:val="26"/>
          <w:szCs w:val="26"/>
          <w:lang w:val="uk-UA"/>
        </w:rPr>
        <w:t>МШП</w:t>
      </w:r>
      <w:r w:rsidR="00826347">
        <w:rPr>
          <w:rFonts w:ascii="Times New Roman" w:hAnsi="Times New Roman"/>
          <w:sz w:val="26"/>
          <w:szCs w:val="26"/>
          <w:lang w:val="uk-UA"/>
        </w:rPr>
        <w:t>,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6347">
        <w:rPr>
          <w:rFonts w:ascii="Times New Roman" w:hAnsi="Times New Roman"/>
          <w:sz w:val="26"/>
          <w:szCs w:val="26"/>
          <w:lang w:val="uk-UA"/>
        </w:rPr>
        <w:t>кількість та сума яких визначиться на момент складання акту прийом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9C683C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="00A53ADC">
        <w:rPr>
          <w:rFonts w:ascii="Times New Roman" w:hAnsi="Times New Roman"/>
          <w:sz w:val="26"/>
          <w:szCs w:val="26"/>
          <w:lang w:val="uk-UA"/>
        </w:rPr>
        <w:t>передачі згідно з переліком</w:t>
      </w:r>
      <w:r w:rsidR="00462B1C">
        <w:rPr>
          <w:rFonts w:ascii="Times New Roman" w:hAnsi="Times New Roman"/>
          <w:sz w:val="26"/>
          <w:szCs w:val="26"/>
          <w:lang w:val="uk-UA"/>
        </w:rPr>
        <w:t>,</w:t>
      </w:r>
      <w:r w:rsidR="00A53ADC">
        <w:rPr>
          <w:rFonts w:ascii="Times New Roman" w:hAnsi="Times New Roman"/>
          <w:sz w:val="26"/>
          <w:szCs w:val="26"/>
          <w:lang w:val="uk-UA"/>
        </w:rPr>
        <w:t xml:space="preserve"> (додаток2)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            </w:t>
      </w:r>
    </w:p>
    <w:p w:rsidR="00C434BA" w:rsidRPr="00C26FD5" w:rsidRDefault="005F3430" w:rsidP="003E4644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25574A">
        <w:rPr>
          <w:rFonts w:ascii="Times New Roman" w:hAnsi="Times New Roman"/>
          <w:sz w:val="26"/>
          <w:szCs w:val="26"/>
          <w:lang w:val="uk-UA"/>
        </w:rPr>
        <w:t>6</w:t>
      </w:r>
      <w:r w:rsidR="00603A99">
        <w:rPr>
          <w:rFonts w:ascii="Times New Roman" w:hAnsi="Times New Roman"/>
          <w:sz w:val="26"/>
          <w:szCs w:val="26"/>
          <w:lang w:val="uk-UA"/>
        </w:rPr>
        <w:t>.</w:t>
      </w:r>
      <w:r w:rsidR="0002469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77BC">
        <w:rPr>
          <w:rFonts w:ascii="Times New Roman" w:hAnsi="Times New Roman"/>
          <w:sz w:val="26"/>
          <w:szCs w:val="26"/>
          <w:lang w:val="uk-UA"/>
        </w:rPr>
        <w:t>Селидівській міській раді передати на баланс комунальному підприємству «Комунальник м. Селидове»</w:t>
      </w:r>
      <w:r w:rsidR="0042154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729">
        <w:rPr>
          <w:rFonts w:ascii="Times New Roman" w:hAnsi="Times New Roman"/>
          <w:sz w:val="26"/>
          <w:szCs w:val="26"/>
          <w:lang w:val="uk-UA"/>
        </w:rPr>
        <w:t>матеріальні цінності  згідно</w:t>
      </w:r>
      <w:r w:rsidR="00421543">
        <w:rPr>
          <w:rFonts w:ascii="Times New Roman" w:hAnsi="Times New Roman"/>
          <w:sz w:val="26"/>
          <w:szCs w:val="26"/>
          <w:lang w:val="uk-UA"/>
        </w:rPr>
        <w:t xml:space="preserve"> з </w:t>
      </w:r>
      <w:r w:rsidR="00A53ADC">
        <w:rPr>
          <w:rFonts w:ascii="Times New Roman" w:hAnsi="Times New Roman"/>
          <w:sz w:val="26"/>
          <w:szCs w:val="26"/>
          <w:lang w:val="uk-UA"/>
        </w:rPr>
        <w:t>п</w:t>
      </w:r>
      <w:r w:rsidR="00462B1C">
        <w:rPr>
          <w:rFonts w:ascii="Times New Roman" w:hAnsi="Times New Roman"/>
          <w:sz w:val="26"/>
          <w:szCs w:val="26"/>
          <w:lang w:val="uk-UA"/>
        </w:rPr>
        <w:t>е</w:t>
      </w:r>
      <w:r w:rsidR="00A53ADC">
        <w:rPr>
          <w:rFonts w:ascii="Times New Roman" w:hAnsi="Times New Roman"/>
          <w:sz w:val="26"/>
          <w:szCs w:val="26"/>
          <w:lang w:val="uk-UA"/>
        </w:rPr>
        <w:t>реліком</w:t>
      </w:r>
      <w:r w:rsidR="00462B1C">
        <w:rPr>
          <w:rFonts w:ascii="Times New Roman" w:hAnsi="Times New Roman"/>
          <w:sz w:val="26"/>
          <w:szCs w:val="26"/>
          <w:lang w:val="uk-UA"/>
        </w:rPr>
        <w:t>.</w:t>
      </w:r>
      <w:r w:rsidR="00A53ADC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421543">
        <w:rPr>
          <w:rFonts w:ascii="Times New Roman" w:hAnsi="Times New Roman"/>
          <w:sz w:val="26"/>
          <w:szCs w:val="26"/>
          <w:lang w:val="uk-UA"/>
        </w:rPr>
        <w:t xml:space="preserve">додатком </w:t>
      </w:r>
      <w:r w:rsidR="00A53ADC">
        <w:rPr>
          <w:rFonts w:ascii="Times New Roman" w:hAnsi="Times New Roman"/>
          <w:sz w:val="26"/>
          <w:szCs w:val="26"/>
          <w:lang w:val="uk-UA"/>
        </w:rPr>
        <w:t>3)</w:t>
      </w:r>
      <w:r w:rsidR="003A155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B3740" w:rsidRPr="00C26FD5" w:rsidRDefault="005F3430" w:rsidP="003E4644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30019C">
        <w:rPr>
          <w:rFonts w:ascii="Times New Roman" w:hAnsi="Times New Roman"/>
          <w:sz w:val="26"/>
          <w:szCs w:val="26"/>
          <w:lang w:val="uk-UA"/>
        </w:rPr>
        <w:t>7</w:t>
      </w:r>
      <w:r w:rsidR="00BB3740">
        <w:rPr>
          <w:rFonts w:ascii="Times New Roman" w:hAnsi="Times New Roman"/>
          <w:sz w:val="26"/>
          <w:szCs w:val="26"/>
          <w:lang w:val="uk-UA"/>
        </w:rPr>
        <w:t xml:space="preserve">. Координацію за виконанням рішення покласти на першого </w:t>
      </w:r>
      <w:r w:rsidR="00A228BF">
        <w:rPr>
          <w:rFonts w:ascii="Times New Roman" w:hAnsi="Times New Roman"/>
          <w:sz w:val="26"/>
          <w:szCs w:val="26"/>
          <w:lang w:val="uk-UA"/>
        </w:rPr>
        <w:t>з</w:t>
      </w:r>
      <w:r w:rsidR="00BB3740">
        <w:rPr>
          <w:rFonts w:ascii="Times New Roman" w:hAnsi="Times New Roman"/>
          <w:sz w:val="26"/>
          <w:szCs w:val="26"/>
          <w:lang w:val="uk-UA"/>
        </w:rPr>
        <w:t>аступника міського голови Терещенк</w:t>
      </w:r>
      <w:r w:rsidR="008B603E">
        <w:rPr>
          <w:rFonts w:ascii="Times New Roman" w:hAnsi="Times New Roman"/>
          <w:sz w:val="26"/>
          <w:szCs w:val="26"/>
          <w:lang w:val="uk-UA"/>
        </w:rPr>
        <w:t>о</w:t>
      </w:r>
      <w:r w:rsidR="00BB3740">
        <w:rPr>
          <w:rFonts w:ascii="Times New Roman" w:hAnsi="Times New Roman"/>
          <w:sz w:val="26"/>
          <w:szCs w:val="26"/>
          <w:lang w:val="uk-UA"/>
        </w:rPr>
        <w:t xml:space="preserve"> І.В.,</w:t>
      </w:r>
      <w:r w:rsidR="00A228B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B3740">
        <w:rPr>
          <w:rFonts w:ascii="Times New Roman" w:hAnsi="Times New Roman"/>
          <w:sz w:val="26"/>
          <w:szCs w:val="26"/>
          <w:lang w:val="uk-UA"/>
        </w:rPr>
        <w:t xml:space="preserve">контроль – залишаю за собою. </w:t>
      </w:r>
    </w:p>
    <w:p w:rsidR="00C434BA" w:rsidRPr="00C26FD5" w:rsidRDefault="00C434BA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3308" w:rsidRPr="00C26FD5" w:rsidRDefault="00193308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3308" w:rsidRPr="00C26FD5" w:rsidRDefault="00193308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3308" w:rsidRDefault="00D86A7D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ий голова                                                                                        В.В. РЕМІЗОВ</w:t>
      </w: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52A78" w:rsidRDefault="00F52A78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962B7" w:rsidRDefault="00B962B7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C2DAF" w:rsidRDefault="00BC2DAF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B603E" w:rsidRDefault="008B603E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B603E" w:rsidRDefault="008B603E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61A26" w:rsidRDefault="00EB41A4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Додаток </w:t>
      </w:r>
      <w:r w:rsidR="003E0721">
        <w:rPr>
          <w:rFonts w:ascii="Times New Roman" w:hAnsi="Times New Roman"/>
          <w:sz w:val="26"/>
          <w:szCs w:val="26"/>
          <w:lang w:val="uk-UA"/>
        </w:rPr>
        <w:t>3</w:t>
      </w:r>
    </w:p>
    <w:p w:rsidR="00EB41A4" w:rsidRDefault="00EB41A4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до рішення  міської ради</w:t>
      </w:r>
    </w:p>
    <w:p w:rsidR="0030510A" w:rsidRPr="003E4644" w:rsidRDefault="0030510A" w:rsidP="0030510A">
      <w:pPr>
        <w:spacing w:after="0" w:line="240" w:lineRule="auto"/>
        <w:ind w:left="5664"/>
        <w:rPr>
          <w:rFonts w:ascii="Times New Roman" w:hAnsi="Times New Roman"/>
          <w:sz w:val="24"/>
          <w:szCs w:val="24"/>
          <w:u w:val="single"/>
        </w:rPr>
      </w:pPr>
      <w:r w:rsidRPr="003E4644">
        <w:rPr>
          <w:rFonts w:ascii="Times New Roman" w:hAnsi="Times New Roman"/>
          <w:sz w:val="24"/>
          <w:szCs w:val="24"/>
          <w:u w:val="single"/>
        </w:rPr>
        <w:t xml:space="preserve">19.04.2017  </w:t>
      </w:r>
      <w:r w:rsidRPr="003E4644">
        <w:rPr>
          <w:rFonts w:ascii="Times New Roman" w:hAnsi="Times New Roman"/>
          <w:sz w:val="24"/>
          <w:szCs w:val="24"/>
        </w:rPr>
        <w:t xml:space="preserve">  № </w:t>
      </w:r>
      <w:r w:rsidRPr="003E4644">
        <w:rPr>
          <w:rFonts w:ascii="Times New Roman" w:hAnsi="Times New Roman"/>
          <w:sz w:val="24"/>
          <w:szCs w:val="24"/>
          <w:u w:val="single"/>
        </w:rPr>
        <w:t xml:space="preserve">  7/19-63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4734F1" w:rsidRPr="003E4644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</w:rPr>
      </w:pP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543"/>
        <w:gridCol w:w="29"/>
        <w:gridCol w:w="1267"/>
        <w:gridCol w:w="1295"/>
        <w:gridCol w:w="2835"/>
        <w:gridCol w:w="1276"/>
        <w:gridCol w:w="1417"/>
        <w:gridCol w:w="1418"/>
      </w:tblGrid>
      <w:tr w:rsidR="00161A26" w:rsidRPr="006E584A" w:rsidTr="00927CA3">
        <w:trPr>
          <w:trHeight w:val="375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B8" w:rsidRPr="006E584A" w:rsidRDefault="003E0721" w:rsidP="0052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</w:pPr>
            <w:bookmarkStart w:id="0" w:name="RANGE!A2:F22"/>
            <w:r w:rsidRPr="006E584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>Перелік</w:t>
            </w:r>
          </w:p>
          <w:bookmarkEnd w:id="0"/>
          <w:p w:rsidR="00161A26" w:rsidRPr="006E584A" w:rsidRDefault="003E0721" w:rsidP="0052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6E584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>матеріальних цінностей</w:t>
            </w:r>
            <w:r w:rsidR="00C50586" w:rsidRPr="006E584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які передає </w:t>
            </w:r>
            <w:r w:rsidR="002D6FB8" w:rsidRPr="006E584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Селидівська міська рада на баланс комунальному п</w:t>
            </w:r>
            <w:r w:rsidR="00A7694B" w:rsidRPr="006E584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>ідприємству</w:t>
            </w:r>
            <w:r w:rsidR="00522D80" w:rsidRPr="006E584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A7694B" w:rsidRPr="006E584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>«Комунальник м. Селидове»</w:t>
            </w:r>
          </w:p>
          <w:p w:rsidR="00161A26" w:rsidRPr="006E584A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A26" w:rsidRPr="006E584A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A26" w:rsidRPr="006E584A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161A26" w:rsidRPr="0095543E" w:rsidTr="00927CA3">
        <w:trPr>
          <w:trHeight w:val="91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ата </w:t>
            </w:r>
            <w:proofErr w:type="spellStart"/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вода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нвентарний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айменування основних засоб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ервісна вартість     (грн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Зн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Заплишкова</w:t>
            </w:r>
            <w:proofErr w:type="spellEnd"/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артість (грн.</w:t>
            </w: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</w:tr>
      <w:tr w:rsidR="00161A26" w:rsidRPr="0095543E" w:rsidTr="00927CA3">
        <w:trPr>
          <w:trHeight w:val="118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втомобильные дороги,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 864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64 5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 299 700,4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в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т.ч</w:t>
            </w:r>
            <w:proofErr w:type="spell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Автодороги по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м</w:t>
            </w:r>
            <w:proofErr w:type="gram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.С</w:t>
            </w:r>
            <w:proofErr w:type="gram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елидов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33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33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Парки,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сквери</w:t>
            </w:r>
            <w:proofErr w:type="spell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м</w:t>
            </w:r>
            <w:proofErr w:type="gram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.С</w:t>
            </w:r>
            <w:proofErr w:type="gram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елидов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820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145 24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675 050,65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Пішохідні</w:t>
            </w:r>
            <w:proofErr w:type="spell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частини</w:t>
            </w:r>
            <w:proofErr w:type="spell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тротуари</w:t>
            </w:r>
            <w:proofErr w:type="spell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м</w:t>
            </w:r>
            <w:proofErr w:type="gram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.С</w:t>
            </w:r>
            <w:proofErr w:type="gram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елидов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802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177 7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624 649,75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Автодорогои</w:t>
            </w:r>
            <w:proofErr w:type="spell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с</w:t>
            </w:r>
            <w:proofErr w:type="gram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.В</w:t>
            </w:r>
            <w:proofErr w:type="gram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ишнев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5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5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Автодороги </w:t>
            </w:r>
            <w:proofErr w:type="gram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по</w:t>
            </w:r>
            <w:proofErr w:type="gramEnd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с. </w:t>
            </w:r>
            <w:proofErr w:type="spellStart"/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Камиші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 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3.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городження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ладовища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учуринсь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4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 537,7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3.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городження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ладовища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сковсь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 592,9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4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горожа по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ці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ерої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1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8 242,0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4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горожа по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ці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.Марк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2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76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8 365,69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9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</w:t>
            </w:r>
            <w:proofErr w:type="gram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</w:t>
            </w:r>
            <w:proofErr w:type="spellEnd"/>
            <w:proofErr w:type="gram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втодорожній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ці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озаць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6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 15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1 889,02</w:t>
            </w:r>
          </w:p>
        </w:tc>
      </w:tr>
      <w:tr w:rsidR="00161A26" w:rsidRPr="0095543E" w:rsidTr="00927CA3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9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</w:t>
            </w:r>
            <w:proofErr w:type="gram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</w:t>
            </w:r>
            <w:proofErr w:type="spellEnd"/>
            <w:proofErr w:type="gram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втодорожній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ці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ероїв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08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2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86 158,00</w:t>
            </w:r>
          </w:p>
        </w:tc>
      </w:tr>
      <w:tr w:rsidR="00161A26" w:rsidRPr="0095543E" w:rsidTr="00927CA3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</w:t>
            </w:r>
            <w:proofErr w:type="gram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</w:t>
            </w:r>
            <w:proofErr w:type="spellEnd"/>
            <w:proofErr w:type="gram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втодорожній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ці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стова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5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 8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6 890,48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5.20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630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ін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овнішнь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ітлення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. Селид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57 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57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927CA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.02.20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630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ін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овнішнь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ітлення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мышовка</w:t>
            </w:r>
            <w:proofErr w:type="spellEnd"/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18,65</w:t>
            </w:r>
          </w:p>
        </w:tc>
      </w:tr>
      <w:tr w:rsidR="006E584A" w:rsidRPr="0095543E" w:rsidTr="00927CA3">
        <w:trPr>
          <w:trHeight w:val="31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4A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4A" w:rsidRPr="0095543E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4A" w:rsidRPr="0095543E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4A" w:rsidRPr="00B06DB9" w:rsidRDefault="006E584A" w:rsidP="004A0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єлектрообладн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4A" w:rsidRPr="00B06DB9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7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4A" w:rsidRPr="00B06DB9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156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4A" w:rsidRPr="00B06DB9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5846,55</w:t>
            </w:r>
          </w:p>
        </w:tc>
      </w:tr>
      <w:tr w:rsidR="006E584A" w:rsidRPr="0095543E" w:rsidTr="00927CA3">
        <w:trPr>
          <w:trHeight w:val="31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4A" w:rsidRPr="0095543E" w:rsidRDefault="006E584A" w:rsidP="004A0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4A" w:rsidRPr="0095543E" w:rsidRDefault="006E584A" w:rsidP="004A0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4A" w:rsidRPr="0095543E" w:rsidRDefault="006E584A" w:rsidP="004A0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4A" w:rsidRPr="0095543E" w:rsidRDefault="006E584A" w:rsidP="004A0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554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4A" w:rsidRPr="00704B34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970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4A" w:rsidRPr="00704B34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09549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4A" w:rsidRPr="006E0264" w:rsidRDefault="006E584A" w:rsidP="004A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875041,39</w:t>
            </w:r>
          </w:p>
        </w:tc>
      </w:tr>
    </w:tbl>
    <w:p w:rsidR="00161A26" w:rsidRPr="0095543E" w:rsidRDefault="00161A26" w:rsidP="00161A26">
      <w:pPr>
        <w:rPr>
          <w:rFonts w:ascii="Times New Roman" w:hAnsi="Times New Roman"/>
          <w:sz w:val="20"/>
          <w:szCs w:val="20"/>
        </w:rPr>
      </w:pPr>
    </w:p>
    <w:p w:rsidR="00161A26" w:rsidRDefault="00161A26" w:rsidP="00E37E4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1A26" w:rsidRDefault="00161A26" w:rsidP="00E37E4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2D0C" w:rsidRDefault="00092D0C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2D0C" w:rsidRDefault="00092D0C" w:rsidP="00092D0C">
      <w:pPr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</w:pPr>
    </w:p>
    <w:p w:rsidR="006E584A" w:rsidRDefault="006E584A" w:rsidP="00092D0C">
      <w:pPr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</w:pPr>
    </w:p>
    <w:tbl>
      <w:tblPr>
        <w:tblW w:w="107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02"/>
      </w:tblGrid>
      <w:tr w:rsidR="006E584A" w:rsidRPr="006E584A" w:rsidTr="004A018B">
        <w:trPr>
          <w:trHeight w:val="855"/>
        </w:trPr>
        <w:tc>
          <w:tcPr>
            <w:tcW w:w="10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4A" w:rsidRPr="006E584A" w:rsidRDefault="006E584A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1464"/>
              <w:gridCol w:w="2727"/>
              <w:gridCol w:w="649"/>
              <w:gridCol w:w="768"/>
              <w:gridCol w:w="1134"/>
              <w:gridCol w:w="1134"/>
              <w:gridCol w:w="1134"/>
            </w:tblGrid>
            <w:tr w:rsidR="006E584A" w:rsidRPr="006E584A" w:rsidTr="00927CA3">
              <w:trPr>
                <w:trHeight w:val="855"/>
              </w:trPr>
              <w:tc>
                <w:tcPr>
                  <w:tcW w:w="95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Список </w:t>
                  </w:r>
                  <w:proofErr w:type="spellStart"/>
                  <w:r w:rsidRPr="006E5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електрообладнання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6E584A" w:rsidRPr="006E584A" w:rsidTr="00927CA3">
              <w:trPr>
                <w:trHeight w:val="300"/>
              </w:trPr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№ </w:t>
                  </w:r>
                  <w:proofErr w:type="gram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proofErr w:type="gram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/п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нвентар</w:t>
                  </w:r>
                  <w:r w:rsidR="00927CA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-</w:t>
                  </w: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ий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оменклатурний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) номер</w:t>
                  </w:r>
                </w:p>
              </w:tc>
              <w:tc>
                <w:tcPr>
                  <w:tcW w:w="2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Один. </w:t>
                  </w: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міру</w:t>
                  </w:r>
                  <w:proofErr w:type="spellEnd"/>
                </w:p>
              </w:tc>
              <w:tc>
                <w:tcPr>
                  <w:tcW w:w="19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ервинна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артість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нос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лишкова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артість</w:t>
                  </w:r>
                  <w:proofErr w:type="spellEnd"/>
                </w:p>
              </w:tc>
            </w:tr>
            <w:tr w:rsidR="006E584A" w:rsidRPr="006E584A" w:rsidTr="00927CA3">
              <w:trPr>
                <w:trHeight w:val="630"/>
              </w:trPr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9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6E584A" w:rsidRPr="006E584A" w:rsidTr="00927CA3">
              <w:trPr>
                <w:trHeight w:val="300"/>
              </w:trPr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-</w:t>
                  </w: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ть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ум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ум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ума</w:t>
                  </w:r>
                </w:p>
              </w:tc>
            </w:tr>
            <w:tr w:rsidR="006E584A" w:rsidRPr="006E584A" w:rsidTr="00927CA3">
              <w:trPr>
                <w:trHeight w:val="106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182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АПЗТ;004931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</w:tr>
            <w:tr w:rsidR="006E584A" w:rsidRPr="006E584A" w:rsidTr="00927CA3">
              <w:trPr>
                <w:trHeight w:val="112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183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102 М-2В; 5</w:t>
                  </w: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</w:t>
                  </w: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4826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</w:tr>
            <w:tr w:rsidR="006E584A" w:rsidRPr="006E584A" w:rsidTr="00927CA3">
              <w:trPr>
                <w:trHeight w:val="106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185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АПЗТ;0272119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</w:tr>
            <w:tr w:rsidR="006E584A" w:rsidRPr="006E584A" w:rsidTr="00927CA3">
              <w:trPr>
                <w:trHeight w:val="75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187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АП</w:t>
                  </w:r>
                  <w:proofErr w:type="gram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proofErr w:type="gram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;0275076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</w:tr>
            <w:tr w:rsidR="006E584A" w:rsidRPr="006E584A" w:rsidTr="00927CA3">
              <w:trPr>
                <w:trHeight w:val="106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188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102-02 М</w:t>
                  </w:r>
                  <w:proofErr w:type="gram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  <w:proofErr w:type="gram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;3470767 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</w:tr>
            <w:tr w:rsidR="006E584A" w:rsidRPr="006E584A" w:rsidTr="00927CA3">
              <w:trPr>
                <w:trHeight w:val="106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189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АП1017735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</w:tr>
            <w:tr w:rsidR="006E584A" w:rsidRPr="006E584A" w:rsidTr="00927CA3">
              <w:trPr>
                <w:trHeight w:val="106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190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102-02 М</w:t>
                  </w:r>
                  <w:proofErr w:type="gram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  <w:proofErr w:type="gram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; 775071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</w:tr>
            <w:tr w:rsidR="006E584A" w:rsidRPr="006E584A" w:rsidTr="00927CA3">
              <w:trPr>
                <w:trHeight w:val="123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209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АПЗТ;0174462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0,00</w:t>
                  </w:r>
                </w:p>
              </w:tc>
            </w:tr>
            <w:tr w:rsidR="006E584A" w:rsidRPr="006E584A" w:rsidTr="00927CA3">
              <w:trPr>
                <w:trHeight w:val="11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7210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АПЗТ;0175719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0,00</w:t>
                  </w:r>
                </w:p>
              </w:tc>
            </w:tr>
            <w:tr w:rsidR="006E584A" w:rsidRPr="006E584A" w:rsidTr="00927CA3">
              <w:trPr>
                <w:trHeight w:val="75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36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       119828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52,00</w:t>
                  </w:r>
                </w:p>
              </w:tc>
            </w:tr>
            <w:tr w:rsidR="006E584A" w:rsidRPr="006E584A" w:rsidTr="00927CA3">
              <w:trPr>
                <w:trHeight w:val="75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37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      49616   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4,00</w:t>
                  </w:r>
                </w:p>
              </w:tc>
            </w:tr>
            <w:tr w:rsidR="006E584A" w:rsidRPr="006E584A" w:rsidTr="00927CA3">
              <w:trPr>
                <w:trHeight w:val="75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40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     4970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4,00</w:t>
                  </w:r>
                </w:p>
              </w:tc>
            </w:tr>
            <w:tr w:rsidR="006E584A" w:rsidRPr="006E584A" w:rsidTr="00927CA3">
              <w:trPr>
                <w:trHeight w:val="88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41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     49306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5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64,00</w:t>
                  </w:r>
                </w:p>
              </w:tc>
            </w:tr>
            <w:tr w:rsidR="006E584A" w:rsidRPr="006E584A" w:rsidTr="00927CA3">
              <w:trPr>
                <w:trHeight w:val="75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4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44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     49258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80,00</w:t>
                  </w:r>
                </w:p>
              </w:tc>
            </w:tr>
            <w:tr w:rsidR="006E584A" w:rsidRPr="006E584A" w:rsidTr="00927CA3">
              <w:trPr>
                <w:trHeight w:val="75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 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48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   025523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0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12,00</w:t>
                  </w:r>
                </w:p>
              </w:tc>
            </w:tr>
            <w:tr w:rsidR="006E584A" w:rsidRPr="006E584A" w:rsidTr="00927CA3">
              <w:trPr>
                <w:trHeight w:val="112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 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75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лектролічильник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ІК 2303  АПЗТ 0123860 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1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30,30</w:t>
                  </w:r>
                </w:p>
              </w:tc>
            </w:tr>
            <w:tr w:rsidR="006E584A" w:rsidRPr="006E584A" w:rsidTr="00927CA3">
              <w:trPr>
                <w:trHeight w:val="37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 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38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афа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СКР-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9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47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525,50</w:t>
                  </w:r>
                </w:p>
              </w:tc>
            </w:tr>
            <w:tr w:rsidR="006E584A" w:rsidRPr="006E584A" w:rsidTr="00927CA3">
              <w:trPr>
                <w:trHeight w:val="37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39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афа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СКР-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8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133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696,25</w:t>
                  </w:r>
                </w:p>
              </w:tc>
            </w:tr>
            <w:tr w:rsidR="006E584A" w:rsidRPr="006E584A" w:rsidTr="00927CA3">
              <w:trPr>
                <w:trHeight w:val="37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9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80043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афа</w:t>
                  </w:r>
                  <w:proofErr w:type="spellEnd"/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СКР-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99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03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958,50</w:t>
                  </w:r>
                </w:p>
              </w:tc>
            </w:tr>
            <w:tr w:rsidR="006E584A" w:rsidRPr="006E584A" w:rsidTr="00927CA3">
              <w:trPr>
                <w:trHeight w:val="37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сього</w:t>
                  </w:r>
                  <w:proofErr w:type="spellEnd"/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instrText xml:space="preserve"> =SUM(ABOVE) </w:instrText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6E584A">
                    <w:rPr>
                      <w:rFonts w:ascii="Times New Roman" w:eastAsia="Times New Roman" w:hAnsi="Times New Roman"/>
                      <w:b/>
                      <w:noProof/>
                      <w:color w:val="000000"/>
                      <w:sz w:val="24"/>
                      <w:szCs w:val="24"/>
                      <w:lang w:eastAsia="uk-UA"/>
                    </w:rPr>
                    <w:t>57412</w:t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end"/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instrText xml:space="preserve"> =SUM(ABOVE) </w:instrText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6E584A">
                    <w:rPr>
                      <w:rFonts w:ascii="Times New Roman" w:eastAsia="Times New Roman" w:hAnsi="Times New Roman"/>
                      <w:b/>
                      <w:noProof/>
                      <w:color w:val="000000"/>
                      <w:sz w:val="24"/>
                      <w:szCs w:val="24"/>
                      <w:lang w:eastAsia="uk-UA"/>
                    </w:rPr>
                    <w:t>31565,45</w:t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84A" w:rsidRPr="006E584A" w:rsidRDefault="006E584A" w:rsidP="004A0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instrText xml:space="preserve"> =SUM(ABOVE) </w:instrText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6E584A">
                    <w:rPr>
                      <w:rFonts w:ascii="Times New Roman" w:eastAsia="Times New Roman" w:hAnsi="Times New Roman"/>
                      <w:b/>
                      <w:noProof/>
                      <w:color w:val="000000"/>
                      <w:sz w:val="24"/>
                      <w:szCs w:val="24"/>
                      <w:lang w:eastAsia="uk-UA"/>
                    </w:rPr>
                    <w:t>25846,55</w:t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end"/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instrText xml:space="preserve"> =SUM(ABOVE) </w:instrText>
                  </w:r>
                  <w:r w:rsidRPr="006E584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</w:tbl>
          <w:p w:rsidR="006E584A" w:rsidRPr="006E584A" w:rsidRDefault="006E584A" w:rsidP="004A0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84A" w:rsidRPr="006E584A" w:rsidRDefault="006E584A" w:rsidP="004A0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6E584A" w:rsidRDefault="006E584A" w:rsidP="00092D0C">
      <w:pPr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  <w:sectPr w:rsidR="006E584A" w:rsidSect="00BB2BB4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19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4889"/>
        <w:gridCol w:w="1134"/>
        <w:gridCol w:w="142"/>
        <w:gridCol w:w="850"/>
        <w:gridCol w:w="12"/>
        <w:gridCol w:w="1122"/>
        <w:gridCol w:w="142"/>
        <w:gridCol w:w="142"/>
        <w:gridCol w:w="12"/>
        <w:gridCol w:w="247"/>
        <w:gridCol w:w="875"/>
        <w:gridCol w:w="192"/>
        <w:gridCol w:w="862"/>
        <w:gridCol w:w="221"/>
        <w:gridCol w:w="1219"/>
        <w:gridCol w:w="199"/>
        <w:gridCol w:w="978"/>
        <w:gridCol w:w="156"/>
        <w:gridCol w:w="142"/>
        <w:gridCol w:w="1559"/>
        <w:gridCol w:w="94"/>
        <w:gridCol w:w="106"/>
        <w:gridCol w:w="236"/>
        <w:gridCol w:w="106"/>
        <w:gridCol w:w="130"/>
        <w:gridCol w:w="106"/>
        <w:gridCol w:w="25"/>
        <w:gridCol w:w="211"/>
        <w:gridCol w:w="25"/>
        <w:gridCol w:w="152"/>
        <w:gridCol w:w="48"/>
        <w:gridCol w:w="12"/>
        <w:gridCol w:w="24"/>
        <w:gridCol w:w="152"/>
        <w:gridCol w:w="48"/>
        <w:gridCol w:w="12"/>
        <w:gridCol w:w="224"/>
        <w:gridCol w:w="12"/>
        <w:gridCol w:w="512"/>
        <w:gridCol w:w="152"/>
        <w:gridCol w:w="284"/>
        <w:gridCol w:w="676"/>
        <w:gridCol w:w="284"/>
      </w:tblGrid>
      <w:tr w:rsidR="00092D0C" w:rsidRPr="005E6C72" w:rsidTr="00092D0C">
        <w:trPr>
          <w:trHeight w:val="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6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375"/>
        </w:trPr>
        <w:tc>
          <w:tcPr>
            <w:tcW w:w="139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705"/>
        </w:trPr>
        <w:tc>
          <w:tcPr>
            <w:tcW w:w="1390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2D0C" w:rsidRPr="00C50FCC" w:rsidRDefault="00C50FCC" w:rsidP="00C5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автомобіль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шля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інвентарн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номер 1031003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1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№ </w:t>
            </w:r>
            <w:proofErr w:type="gram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п</w:t>
            </w:r>
            <w:proofErr w:type="gram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Місцезнаходжен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proofErr w:type="gram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Р</w:t>
            </w:r>
            <w:proofErr w:type="gram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ік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забудови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тип 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покриття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Протяжність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(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м.п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.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Ширина 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проїзної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чвастини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(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м.п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.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Загальна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площа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(т.м.2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балансова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вартість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Знос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Залишкова</w:t>
            </w:r>
            <w:proofErr w:type="spellEnd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.Маркс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ацькад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Пушкі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6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68,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32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3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Б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ро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їзду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Д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нець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4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регова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ро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стово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1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Берегова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т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Шкі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8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Ц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тра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Мічури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їзду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Донецьк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3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12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Перемоги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ац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ернях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0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1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ацьк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3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ков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Б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озоватсько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ал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8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27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8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ро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Б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рожай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4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8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Центральна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чурі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Вокза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5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24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3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Чехова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Б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Урожай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5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9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як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оголя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ернише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5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4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78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7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няховськог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3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8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6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Ясна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Б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Урожай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елюскінце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ахт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инич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6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Г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голя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оло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ургенє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37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в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теп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20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6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45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в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Яс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в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О.Кошев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рхня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Кошевого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Л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оватсько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8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рхня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Кошевого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х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1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п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Берегова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вченк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8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5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хайлів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Лисичан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Гоголя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хайлів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инич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буд.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3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9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Селидове-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овогродів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.ім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от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р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ш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.Корот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а/д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нецьк-Ки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87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72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6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Г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нк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Маяк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ад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туз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Маяк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.Космодем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"я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ської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95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6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Л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монт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Маяк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айк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йк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Гоголя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нише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2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Н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дії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Перемог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Кучурин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7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9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шкі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7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51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Г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Надіїї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28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Н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гор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9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5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Н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гор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оло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Михайлів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Б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6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2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3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9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д.69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нця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рд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Перемог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Козац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1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рд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Перемог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Козац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урин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К.Маркс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Перемог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урин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моги до балки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6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7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1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д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оголя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Перемог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3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1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т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Б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буд.5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2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3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оло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Б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  (мос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Б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Шевченк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Щербакова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ац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Кучурин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Д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біні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д. 1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вод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9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Д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біні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д. 1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вод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ирп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6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45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8 сентября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ло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ерняхі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0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У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жай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У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жай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Л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оват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Верхня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іторі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лгоспу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сичан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оло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8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4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инич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д.21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Михайлів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оло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сичан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9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З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я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рожай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6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ль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вомайськ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Ж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анн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чурі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Ф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нк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д.   до буд.3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лодогвардійс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мирн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ех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3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нишевськог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0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8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9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нец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Н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дії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Гор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З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рбише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Козац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ернях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43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9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Г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о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Тка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ладовищ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Пав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ро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6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9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ирн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7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О.Кошов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Б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ег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ка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йкіно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вітл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їзд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Т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лбухіної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ерего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обод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Черняховського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буд.8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Т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ргенє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Н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рас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утрішньоквартальн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ро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0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6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грог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лидове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668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191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3372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33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0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арки,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квер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лидове</w:t>
            </w:r>
            <w:proofErr w:type="spellEnd"/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як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як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як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як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З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60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9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5050,65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р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9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р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нтральний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Перем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/б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нтральний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Перем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рк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П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емо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арки,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квер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лид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72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9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2029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52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75050,65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15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ішохідні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астин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ротуар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лидове</w:t>
            </w:r>
            <w:proofErr w:type="spellEnd"/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шохід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няч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шохід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няч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отуар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ли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З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16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0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4649,75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отуари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ид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140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21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ішохідні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астин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ротуар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лид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63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55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23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7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24649,8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о м. Селид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204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421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563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566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99700,4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5"/>
          <w:wAfter w:w="2617" w:type="dxa"/>
          <w:trHeight w:val="375"/>
        </w:trPr>
        <w:tc>
          <w:tcPr>
            <w:tcW w:w="11355" w:type="dxa"/>
            <w:gridSpan w:val="15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втодорого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В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ишневе</w:t>
            </w:r>
            <w:proofErr w:type="spellEnd"/>
          </w:p>
        </w:tc>
        <w:tc>
          <w:tcPr>
            <w:tcW w:w="4347" w:type="dxa"/>
            <w:gridSpan w:val="7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3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Ж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знодорож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Юж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ліні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р"єр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Н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восельсь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Т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ро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х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Т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роїв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Ч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х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трос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.Свердлов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убіні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О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ор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Г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мов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.Украї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хт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Л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г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вчен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школа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Л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монос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З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Д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мит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втодорогои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В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ишне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27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10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61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5"/>
          <w:wAfter w:w="2617" w:type="dxa"/>
          <w:trHeight w:val="375"/>
        </w:trPr>
        <w:tc>
          <w:tcPr>
            <w:tcW w:w="11355" w:type="dxa"/>
            <w:gridSpan w:val="15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втодороги 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.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мишівка</w:t>
            </w:r>
            <w:proofErr w:type="spellEnd"/>
          </w:p>
        </w:tc>
        <w:tc>
          <w:tcPr>
            <w:tcW w:w="4347" w:type="dxa"/>
            <w:gridSpan w:val="7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3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Зе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З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одсь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7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ощ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я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лу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М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яковсь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ід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лон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Берегова д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К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ацька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/б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9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Ш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вцов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</w:t>
            </w:r>
            <w:proofErr w:type="spell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8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няч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</w:t>
            </w:r>
            <w:proofErr w:type="spell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т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автодороги </w:t>
            </w:r>
            <w:proofErr w:type="gram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</w:t>
            </w:r>
            <w:proofErr w:type="gramEnd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. </w:t>
            </w:r>
            <w:proofErr w:type="spellStart"/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миші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аз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1326,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19607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6426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645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99700,4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092D0C" w:rsidRPr="0059069F" w:rsidRDefault="00092D0C" w:rsidP="00092D0C">
      <w:pPr>
        <w:rPr>
          <w:rFonts w:ascii="Times New Roman" w:hAnsi="Times New Roman"/>
          <w:sz w:val="24"/>
          <w:szCs w:val="24"/>
        </w:rPr>
      </w:pPr>
    </w:p>
    <w:p w:rsidR="00092D0C" w:rsidRDefault="00092D0C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2D0C" w:rsidRDefault="00092D0C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2BB4" w:rsidRDefault="00BB2BB4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  <w:sectPr w:rsidR="00BB2BB4" w:rsidSect="00BB2BB4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</w:p>
    <w:tbl>
      <w:tblPr>
        <w:tblW w:w="9451" w:type="dxa"/>
        <w:tblInd w:w="93" w:type="dxa"/>
        <w:tblLook w:val="00A0" w:firstRow="1" w:lastRow="0" w:firstColumn="1" w:lastColumn="0" w:noHBand="0" w:noVBand="0"/>
      </w:tblPr>
      <w:tblGrid>
        <w:gridCol w:w="620"/>
        <w:gridCol w:w="2440"/>
        <w:gridCol w:w="1000"/>
        <w:gridCol w:w="960"/>
        <w:gridCol w:w="1372"/>
        <w:gridCol w:w="1660"/>
        <w:gridCol w:w="1399"/>
      </w:tblGrid>
      <w:tr w:rsidR="00DB3489" w:rsidRPr="00EB00C9" w:rsidTr="00DB3489">
        <w:trPr>
          <w:trHeight w:val="1245"/>
        </w:trPr>
        <w:tc>
          <w:tcPr>
            <w:tcW w:w="9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FF2D66" w:rsidRDefault="00FF2D66" w:rsidP="00FF2D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лін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ї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овнішнього</w:t>
            </w:r>
            <w:proofErr w:type="spellEnd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лення</w:t>
            </w:r>
            <w:proofErr w:type="spellEnd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</w:t>
            </w:r>
            <w:proofErr w:type="gram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С</w:t>
            </w:r>
            <w:proofErr w:type="gramEnd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лидове</w:t>
            </w:r>
            <w:proofErr w:type="spellEnd"/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вентарний</w:t>
            </w:r>
            <w:proofErr w:type="spellEnd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омер 10630176)</w:t>
            </w:r>
          </w:p>
        </w:tc>
      </w:tr>
      <w:tr w:rsidR="00DB3489" w:rsidRPr="00EB00C9" w:rsidTr="00DB3489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чок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штук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тяж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іній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м.)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лан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лиш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</w:tr>
      <w:tr w:rsidR="00DB3489" w:rsidRPr="00EB00C9" w:rsidTr="00DB3489">
        <w:trPr>
          <w:trHeight w:val="15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.Маркс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4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4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ентральни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78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5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няхо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8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3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36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жере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Свердл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0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не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зац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асноармій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2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вод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рос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’єр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ерба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ел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Фурман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об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уп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ентр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вет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,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0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01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моносов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н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ш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Димитров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жна</w:t>
            </w:r>
            <w:proofErr w:type="spellEnd"/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елезнодорожя</w:t>
            </w:r>
            <w:proofErr w:type="spellEnd"/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ли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ли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кз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proofErr w:type="spellEnd"/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тла</w:t>
            </w:r>
            <w:proofErr w:type="spellEnd"/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урина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ц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н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ря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Фрунз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пає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62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льн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2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6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64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ра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крас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зоват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лбу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х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лодогвар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й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рожай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айда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каче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к 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тровского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ерх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Артем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6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64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че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7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73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ероїв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.Моро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с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4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вл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.Кошевог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еп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г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3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3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л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онер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кал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ль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сомоль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вомай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аг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исич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 сентябр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хід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йби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инич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ахт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ор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го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8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86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.Гром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лю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це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знец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іні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рах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л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хай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сь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7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7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к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чин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9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рь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ня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Щорс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ше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ж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ахтарської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лав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туз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рк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урген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чт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е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1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10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й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6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восельс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.Космод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а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тов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чури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ст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г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х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ро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терна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наль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ермон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я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6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я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ж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ч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7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1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тр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.Ук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к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8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квер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Start"/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лид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4,8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79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7953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B3489" w:rsidRPr="00EB00C9" w:rsidTr="00DB3489">
        <w:trPr>
          <w:trHeight w:val="315"/>
        </w:trPr>
        <w:tc>
          <w:tcPr>
            <w:tcW w:w="8052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DB3489" w:rsidRPr="00EB00C9" w:rsidTr="00DB3489">
        <w:trPr>
          <w:trHeight w:val="1200"/>
        </w:trPr>
        <w:tc>
          <w:tcPr>
            <w:tcW w:w="9451" w:type="dxa"/>
            <w:gridSpan w:val="7"/>
            <w:tcBorders>
              <w:bottom w:val="single" w:sz="4" w:space="0" w:color="auto"/>
            </w:tcBorders>
            <w:vAlign w:val="center"/>
          </w:tcPr>
          <w:p w:rsidR="00DB3489" w:rsidRPr="00B525CE" w:rsidRDefault="00A96B2C" w:rsidP="00A96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і</w:t>
            </w:r>
            <w:proofErr w:type="spellEnd"/>
            <w:r w:rsidR="00E429A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ї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з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внішнього</w:t>
            </w:r>
            <w:proofErr w:type="spellEnd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9669F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лення</w:t>
            </w:r>
            <w:proofErr w:type="spellEnd"/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мт.Кам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ш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ка</w:t>
            </w:r>
            <w:proofErr w:type="spellEnd"/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вентар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номер 10630187)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B3489" w:rsidRPr="00EB00C9" w:rsidTr="00CB5011">
        <w:trPr>
          <w:trHeight w:val="14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чок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штук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тяж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іній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м.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лан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лиш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</w:tr>
      <w:tr w:rsidR="00DB3489" w:rsidRPr="00EB00C9" w:rsidTr="00CB5011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З</w:t>
            </w:r>
            <w:proofErr w:type="gram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одськ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яковськог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Ц</w:t>
            </w:r>
            <w:proofErr w:type="gram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нтр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Свердл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шне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айда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З</w:t>
            </w:r>
            <w:proofErr w:type="gram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ле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gram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С</w:t>
            </w:r>
            <w:proofErr w:type="gram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из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,5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,45</w:t>
            </w:r>
          </w:p>
        </w:tc>
      </w:tr>
      <w:tr w:rsidR="00DB3489" w:rsidRPr="00EB00C9" w:rsidTr="00CB5011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омишів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,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1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89" w:rsidRPr="00CB5011" w:rsidRDefault="00DB3489" w:rsidP="007021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5</w:t>
            </w:r>
            <w:r w:rsidR="0070211D"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,3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7E08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1</w:t>
            </w:r>
            <w:r w:rsidR="007E08DA"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,65</w:t>
            </w:r>
          </w:p>
        </w:tc>
      </w:tr>
      <w:tr w:rsidR="00DB3489" w:rsidRPr="00EB00C9" w:rsidTr="00CB5011">
        <w:trPr>
          <w:trHeight w:val="3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B50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16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77,16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45912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3489" w:rsidRPr="00CB5011" w:rsidRDefault="00DB3489" w:rsidP="007021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45830</w:t>
            </w:r>
            <w:r w:rsidR="0070211D"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,3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489" w:rsidRPr="00CB5011" w:rsidRDefault="00DB3489" w:rsidP="007E08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81</w:t>
            </w:r>
            <w:r w:rsidR="007E08DA"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8</w:t>
            </w: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,65</w:t>
            </w:r>
          </w:p>
        </w:tc>
      </w:tr>
    </w:tbl>
    <w:p w:rsidR="001A65D5" w:rsidRDefault="00C62FE4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екретар ради  </w:t>
      </w:r>
      <w:r w:rsidR="00BF15F1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М.І. </w:t>
      </w:r>
      <w:proofErr w:type="spellStart"/>
      <w:r w:rsidR="00BF15F1">
        <w:rPr>
          <w:rFonts w:ascii="Times New Roman" w:hAnsi="Times New Roman"/>
          <w:sz w:val="26"/>
          <w:szCs w:val="26"/>
          <w:lang w:val="uk-UA"/>
        </w:rPr>
        <w:t>Голубенко</w:t>
      </w:r>
      <w:proofErr w:type="spellEnd"/>
    </w:p>
    <w:p w:rsidR="001A65D5" w:rsidRDefault="001A65D5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1A65D5" w:rsidRDefault="00CB5011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                                                         </w:t>
      </w:r>
      <w:r w:rsidR="00721B5B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>
        <w:rPr>
          <w:rFonts w:ascii="Times New Roman" w:hAnsi="Times New Roman"/>
          <w:sz w:val="26"/>
          <w:szCs w:val="26"/>
          <w:lang w:val="uk-UA"/>
        </w:rPr>
        <w:t>Додаток 2</w:t>
      </w:r>
    </w:p>
    <w:p w:rsidR="00721B5B" w:rsidRDefault="00721B5B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до рішення міської ради</w:t>
      </w:r>
    </w:p>
    <w:p w:rsidR="0030510A" w:rsidRPr="003E4644" w:rsidRDefault="0030510A" w:rsidP="0030510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u w:val="single"/>
        </w:rPr>
      </w:pPr>
      <w:r w:rsidRPr="003E4644">
        <w:rPr>
          <w:rFonts w:ascii="Times New Roman" w:hAnsi="Times New Roman"/>
          <w:sz w:val="24"/>
          <w:szCs w:val="24"/>
          <w:u w:val="single"/>
        </w:rPr>
        <w:t xml:space="preserve">19.04.2017  </w:t>
      </w:r>
      <w:r w:rsidRPr="003E4644">
        <w:rPr>
          <w:rFonts w:ascii="Times New Roman" w:hAnsi="Times New Roman"/>
          <w:sz w:val="24"/>
          <w:szCs w:val="24"/>
        </w:rPr>
        <w:t xml:space="preserve">  № </w:t>
      </w:r>
      <w:r w:rsidRPr="003E4644">
        <w:rPr>
          <w:rFonts w:ascii="Times New Roman" w:hAnsi="Times New Roman"/>
          <w:sz w:val="24"/>
          <w:szCs w:val="24"/>
          <w:u w:val="single"/>
        </w:rPr>
        <w:t xml:space="preserve">  7/19-63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2A1840" w:rsidRDefault="00CC38FB" w:rsidP="00CC38FB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</w:t>
      </w:r>
      <w:r w:rsidR="00B907CF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A1840" w:rsidRPr="00CC38FB">
        <w:rPr>
          <w:rFonts w:ascii="Times New Roman" w:hAnsi="Times New Roman"/>
          <w:sz w:val="26"/>
          <w:szCs w:val="26"/>
          <w:lang w:val="uk-UA"/>
        </w:rPr>
        <w:t>Перелік</w:t>
      </w:r>
    </w:p>
    <w:p w:rsidR="002A1840" w:rsidRPr="00CC38FB" w:rsidRDefault="00721B5B" w:rsidP="00CC38FB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сновних засобів, МНМА, тимчасов</w:t>
      </w:r>
      <w:r w:rsidR="00CB5872">
        <w:rPr>
          <w:rFonts w:ascii="Times New Roman" w:hAnsi="Times New Roman"/>
          <w:sz w:val="26"/>
          <w:szCs w:val="26"/>
          <w:lang w:val="uk-UA"/>
        </w:rPr>
        <w:t>их</w:t>
      </w:r>
      <w:r>
        <w:rPr>
          <w:rFonts w:ascii="Times New Roman" w:hAnsi="Times New Roman"/>
          <w:sz w:val="26"/>
          <w:szCs w:val="26"/>
          <w:lang w:val="uk-UA"/>
        </w:rPr>
        <w:t xml:space="preserve"> (нетитульн</w:t>
      </w:r>
      <w:r w:rsidR="00CB5872">
        <w:rPr>
          <w:rFonts w:ascii="Times New Roman" w:hAnsi="Times New Roman"/>
          <w:sz w:val="26"/>
          <w:szCs w:val="26"/>
          <w:lang w:val="uk-UA"/>
        </w:rPr>
        <w:t>их</w:t>
      </w:r>
      <w:r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CB5872">
        <w:rPr>
          <w:rFonts w:ascii="Times New Roman" w:hAnsi="Times New Roman"/>
          <w:sz w:val="26"/>
          <w:szCs w:val="26"/>
          <w:lang w:val="uk-UA"/>
        </w:rPr>
        <w:t>споруд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CB5872">
        <w:rPr>
          <w:rFonts w:ascii="Times New Roman" w:hAnsi="Times New Roman"/>
          <w:sz w:val="26"/>
          <w:szCs w:val="26"/>
          <w:lang w:val="uk-UA"/>
        </w:rPr>
        <w:t>нематеріальних активів</w:t>
      </w:r>
      <w:r>
        <w:rPr>
          <w:rFonts w:ascii="Times New Roman" w:hAnsi="Times New Roman"/>
          <w:sz w:val="26"/>
          <w:szCs w:val="26"/>
          <w:lang w:val="uk-UA"/>
        </w:rPr>
        <w:t xml:space="preserve"> які </w:t>
      </w:r>
      <w:r w:rsidR="002A1840" w:rsidRPr="00CC38FB">
        <w:rPr>
          <w:rFonts w:ascii="Times New Roman" w:hAnsi="Times New Roman"/>
          <w:sz w:val="26"/>
          <w:szCs w:val="26"/>
          <w:lang w:val="uk-UA"/>
        </w:rPr>
        <w:t xml:space="preserve"> без</w:t>
      </w:r>
      <w:r>
        <w:rPr>
          <w:rFonts w:ascii="Times New Roman" w:hAnsi="Times New Roman"/>
          <w:sz w:val="26"/>
          <w:szCs w:val="26"/>
          <w:lang w:val="uk-UA"/>
        </w:rPr>
        <w:t>коштовно пер</w:t>
      </w:r>
      <w:bookmarkStart w:id="1" w:name="_GoBack"/>
      <w:bookmarkEnd w:id="1"/>
      <w:r>
        <w:rPr>
          <w:rFonts w:ascii="Times New Roman" w:hAnsi="Times New Roman"/>
          <w:sz w:val="26"/>
          <w:szCs w:val="26"/>
          <w:lang w:val="uk-UA"/>
        </w:rPr>
        <w:t>едаються</w:t>
      </w:r>
      <w:r w:rsidR="002A1840" w:rsidRPr="00CC38FB">
        <w:rPr>
          <w:rFonts w:ascii="Times New Roman" w:hAnsi="Times New Roman"/>
          <w:sz w:val="26"/>
          <w:szCs w:val="26"/>
          <w:lang w:val="uk-UA"/>
        </w:rPr>
        <w:t xml:space="preserve"> з балансу КП «Комунальник» Селидівської міської ради» на баланс КП «</w:t>
      </w:r>
      <w:r w:rsidR="00E30154" w:rsidRPr="00CC38FB">
        <w:rPr>
          <w:rFonts w:ascii="Times New Roman" w:hAnsi="Times New Roman"/>
          <w:sz w:val="26"/>
          <w:szCs w:val="26"/>
          <w:lang w:val="uk-UA"/>
        </w:rPr>
        <w:t>Комунальник м.</w:t>
      </w:r>
      <w:r w:rsidR="00B907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0154" w:rsidRPr="00CC38FB">
        <w:rPr>
          <w:rFonts w:ascii="Times New Roman" w:hAnsi="Times New Roman"/>
          <w:sz w:val="26"/>
          <w:szCs w:val="26"/>
          <w:lang w:val="uk-UA"/>
        </w:rPr>
        <w:t>Селидове»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2A1840" w:rsidRPr="003C61A2" w:rsidRDefault="002A1840" w:rsidP="00B907CF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24"/>
        <w:gridCol w:w="2247"/>
        <w:gridCol w:w="909"/>
        <w:gridCol w:w="1440"/>
        <w:gridCol w:w="1672"/>
        <w:gridCol w:w="1505"/>
        <w:gridCol w:w="1537"/>
      </w:tblGrid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.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ос, </w:t>
            </w: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н. 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ульптура 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еморіал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лава» (сквер 50 років Жовтня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027,5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027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омпозиція «Козаки» 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К.Маркс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, Красноармійськ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11,3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11,3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ам’ятник В.Маяковського (сквер Маяко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 Південного фронту військовополонених (кладовище Михайлівське)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огила невідомого радянського офіцера (кладовище «Степове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ам’ятник Колеснікову А.А. льотчику-земляку 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Радянськ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ратська могила борців за Радянську владу 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Радянськ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гила Бондаря Є.Д. воїна-афганця, прапорщика (кладовище 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учуринське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ратська могила радянських воїнів Південного фронту та партизанів 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Черняховського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загиблим та 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мерлим землякам шахтарям, чорнобильцям, афганцям (сквер ДП «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Селидіввугілля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совий апарат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3C61A2">
              <w:rPr>
                <w:rFonts w:ascii="Times New Roman" w:hAnsi="Times New Roman"/>
                <w:sz w:val="24"/>
                <w:szCs w:val="24"/>
              </w:rPr>
              <w:t>-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C61A2"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итячий майданчик (міський сквер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/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327,0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327,08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итячий майданчик 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кр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. «Південний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6/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271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271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гровий майданчик «Вероніка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3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89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30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гровий майданчик «Глобус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774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95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гровий майданчик «Глобус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774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95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алансир «Стандарт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4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6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алансир «Стандарт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4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6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алансир «Стандарт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4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6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русель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73,86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96,14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челі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войні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6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53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челі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войні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6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53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челі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войні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6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53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отопил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нцюгова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10,32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10,32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отопилк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нзинова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97,43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97,4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отоножиці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нзинові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65,4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65,48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Газонокосилка</w:t>
            </w:r>
            <w:proofErr w:type="spellEnd"/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5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11,42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88,58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Фонтан (Парк культури та відпочинку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0,85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0,85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тенд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588,6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411,3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ограмний комплекс АВК-5 «Автоматизований випуск на ПЕОМ кошторисно-ресурсної документації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5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50,0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99,9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аяковського (на перетині з вулицею Чернише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36,9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933,0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аяковського (біля скверу Маяко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34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51,4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88,5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бусна зупинка по вулиці Маяковського (біля ДК 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м.Ленін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99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81,8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16,2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Леніна (біля ринку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37,5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62,4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Берегова (на перетині з вулицею Московськ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82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017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Берегова (на в'їзді в міст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9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08,9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381,0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осковська (на перетині з вулицею Шевченк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54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71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осковська (біля Селидівської ЦМ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87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552,0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217,9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бусна зупинка по вулиці Московська (при виїзді з 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.Селидове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, біля АЗС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4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2,5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27,4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Совєтська (на перетині з вулицею Чехов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4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3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747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Совєтська (на перетині з вулицею Шкільн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9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57,9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072,0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Совєтська (селище Вишневе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3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44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75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Черняхівського (на перетині з вулицею Гоголя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18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145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034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бусна зупинка по вулиці 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асноармійська (біля ВП «Автобаза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5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768,0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761,9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3001,6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3001,68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ичеп до трактора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3400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2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2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Стул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USO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фісний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рісло офісне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жні знаки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3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3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жні знаки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99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99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30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305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666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666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33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33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щіт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99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99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невмопістолет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Стул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СО чорний А-1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9,1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9,1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0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8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8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63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63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61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61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очниця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1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1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вочка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6-9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2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нзопила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«Лежачий поліцейський» (в секціях) 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К.Маркс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5-30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720,44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720,4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 на металевій стойці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09-31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3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3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Лежачий поліцейський» (в секціях)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17-32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92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5292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иток на металевій стойці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нзопила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 на металевій стойці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9-33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0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0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5-33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2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ерфоратор «Вектор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972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972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Зварювальний апарат 240 АМ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истрій примусового зниження швидкості</w:t>
            </w: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Леніна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3-35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65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65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6-35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6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6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жні знаки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8-35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66,7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66,7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трій примусового 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иження швидкості</w:t>
            </w: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Маяковського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</w:t>
            </w: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0-39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078,3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078,3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(нова назва вулиць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2-41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0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истрій примусового зниження швидкості (</w:t>
            </w:r>
            <w:proofErr w:type="spellStart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вул.Воїнів</w:t>
            </w:r>
            <w:proofErr w:type="spellEnd"/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рнаціоналістів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0-43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481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481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6-46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01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01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лгарка 230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DWT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1118,1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9769,16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349,02</w:t>
            </w:r>
          </w:p>
        </w:tc>
      </w:tr>
    </w:tbl>
    <w:p w:rsidR="002A1840" w:rsidRPr="003C61A2" w:rsidRDefault="002A1840" w:rsidP="002A184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1840" w:rsidRPr="003C61A2" w:rsidRDefault="002A1840" w:rsidP="002A184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1A65D5" w:rsidRPr="003C61A2" w:rsidRDefault="001A65D5" w:rsidP="00BF15F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65D5" w:rsidRPr="003C61A2" w:rsidRDefault="001A65D5" w:rsidP="00BF15F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65D5" w:rsidRPr="003C61A2" w:rsidRDefault="001A65D5" w:rsidP="00BF15F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E912B9" w:rsidRPr="0030510A" w:rsidRDefault="001D60C0" w:rsidP="00EA5EE4">
      <w:pPr>
        <w:pStyle w:val="a4"/>
        <w:rPr>
          <w:rFonts w:ascii="Times New Roman" w:hAnsi="Times New Roman"/>
          <w:sz w:val="26"/>
          <w:szCs w:val="26"/>
          <w:lang w:val="uk-UA"/>
        </w:rPr>
      </w:pPr>
      <w:r w:rsidRPr="0030510A">
        <w:rPr>
          <w:rFonts w:ascii="Times New Roman" w:hAnsi="Times New Roman"/>
          <w:sz w:val="26"/>
          <w:szCs w:val="26"/>
          <w:lang w:val="uk-UA"/>
        </w:rPr>
        <w:t xml:space="preserve">Секретар ради                                                                                 М.І. </w:t>
      </w:r>
      <w:proofErr w:type="spellStart"/>
      <w:r w:rsidRPr="0030510A">
        <w:rPr>
          <w:rFonts w:ascii="Times New Roman" w:hAnsi="Times New Roman"/>
          <w:sz w:val="26"/>
          <w:szCs w:val="26"/>
          <w:lang w:val="uk-UA"/>
        </w:rPr>
        <w:t>Голубенко</w:t>
      </w:r>
      <w:proofErr w:type="spellEnd"/>
    </w:p>
    <w:p w:rsidR="00EA5EE4" w:rsidRPr="003C61A2" w:rsidRDefault="00EA5EE4" w:rsidP="00E37E4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A5EE4" w:rsidRPr="003C61A2" w:rsidSect="0009669F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6B" w:rsidRDefault="00CD256B" w:rsidP="006D6C04">
      <w:pPr>
        <w:spacing w:after="0" w:line="240" w:lineRule="auto"/>
      </w:pPr>
      <w:r>
        <w:separator/>
      </w:r>
    </w:p>
  </w:endnote>
  <w:endnote w:type="continuationSeparator" w:id="0">
    <w:p w:rsidR="00CD256B" w:rsidRDefault="00CD256B" w:rsidP="006D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6B" w:rsidRDefault="00CD256B" w:rsidP="006D6C04">
      <w:pPr>
        <w:spacing w:after="0" w:line="240" w:lineRule="auto"/>
      </w:pPr>
      <w:r>
        <w:separator/>
      </w:r>
    </w:p>
  </w:footnote>
  <w:footnote w:type="continuationSeparator" w:id="0">
    <w:p w:rsidR="00CD256B" w:rsidRDefault="00CD256B" w:rsidP="006D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9"/>
    <w:rsid w:val="0000145E"/>
    <w:rsid w:val="00011712"/>
    <w:rsid w:val="00017943"/>
    <w:rsid w:val="0002469D"/>
    <w:rsid w:val="00042959"/>
    <w:rsid w:val="00051041"/>
    <w:rsid w:val="000539CD"/>
    <w:rsid w:val="00066619"/>
    <w:rsid w:val="00070BC5"/>
    <w:rsid w:val="00092D0C"/>
    <w:rsid w:val="00093478"/>
    <w:rsid w:val="0009669F"/>
    <w:rsid w:val="000B60E9"/>
    <w:rsid w:val="000C1536"/>
    <w:rsid w:val="000C2D05"/>
    <w:rsid w:val="000D0EA1"/>
    <w:rsid w:val="0010503B"/>
    <w:rsid w:val="00122B49"/>
    <w:rsid w:val="001606B9"/>
    <w:rsid w:val="00161A26"/>
    <w:rsid w:val="00193308"/>
    <w:rsid w:val="001A65D5"/>
    <w:rsid w:val="001D60C0"/>
    <w:rsid w:val="00212862"/>
    <w:rsid w:val="00227CC9"/>
    <w:rsid w:val="0025574A"/>
    <w:rsid w:val="002566AE"/>
    <w:rsid w:val="00265463"/>
    <w:rsid w:val="002952E8"/>
    <w:rsid w:val="002A1840"/>
    <w:rsid w:val="002C470A"/>
    <w:rsid w:val="002D634E"/>
    <w:rsid w:val="002D6FB8"/>
    <w:rsid w:val="002E77BC"/>
    <w:rsid w:val="002F3DB0"/>
    <w:rsid w:val="0030019C"/>
    <w:rsid w:val="0030510A"/>
    <w:rsid w:val="0033085A"/>
    <w:rsid w:val="00331421"/>
    <w:rsid w:val="00336ACF"/>
    <w:rsid w:val="00352969"/>
    <w:rsid w:val="00360C8F"/>
    <w:rsid w:val="00365FF5"/>
    <w:rsid w:val="00373919"/>
    <w:rsid w:val="003807A7"/>
    <w:rsid w:val="003A1557"/>
    <w:rsid w:val="003C61A2"/>
    <w:rsid w:val="003E0721"/>
    <w:rsid w:val="003E4644"/>
    <w:rsid w:val="003E6292"/>
    <w:rsid w:val="003E743B"/>
    <w:rsid w:val="004211D0"/>
    <w:rsid w:val="00421543"/>
    <w:rsid w:val="00425DCE"/>
    <w:rsid w:val="00436661"/>
    <w:rsid w:val="00437E45"/>
    <w:rsid w:val="00447F05"/>
    <w:rsid w:val="00462B1C"/>
    <w:rsid w:val="004734F1"/>
    <w:rsid w:val="00497C6F"/>
    <w:rsid w:val="004C02F2"/>
    <w:rsid w:val="004C424A"/>
    <w:rsid w:val="004D1325"/>
    <w:rsid w:val="004E56F1"/>
    <w:rsid w:val="004F3DD0"/>
    <w:rsid w:val="0050242F"/>
    <w:rsid w:val="00522ADE"/>
    <w:rsid w:val="00522D80"/>
    <w:rsid w:val="00525B84"/>
    <w:rsid w:val="00526241"/>
    <w:rsid w:val="00572982"/>
    <w:rsid w:val="005A662B"/>
    <w:rsid w:val="005B5F79"/>
    <w:rsid w:val="005B6BB1"/>
    <w:rsid w:val="005D3876"/>
    <w:rsid w:val="005E4693"/>
    <w:rsid w:val="005E580D"/>
    <w:rsid w:val="005F1D8F"/>
    <w:rsid w:val="005F3430"/>
    <w:rsid w:val="005F3AC4"/>
    <w:rsid w:val="00603980"/>
    <w:rsid w:val="00603A99"/>
    <w:rsid w:val="0061099C"/>
    <w:rsid w:val="00652A21"/>
    <w:rsid w:val="00665E99"/>
    <w:rsid w:val="00673A1B"/>
    <w:rsid w:val="006D32BF"/>
    <w:rsid w:val="006D6C04"/>
    <w:rsid w:val="006D7C22"/>
    <w:rsid w:val="006E4E6B"/>
    <w:rsid w:val="006E584A"/>
    <w:rsid w:val="0070211D"/>
    <w:rsid w:val="00706D46"/>
    <w:rsid w:val="00712FF7"/>
    <w:rsid w:val="00721B5B"/>
    <w:rsid w:val="00744B4A"/>
    <w:rsid w:val="007729BB"/>
    <w:rsid w:val="00776B85"/>
    <w:rsid w:val="007953B7"/>
    <w:rsid w:val="007C64CB"/>
    <w:rsid w:val="007D4893"/>
    <w:rsid w:val="007E08DA"/>
    <w:rsid w:val="0081306D"/>
    <w:rsid w:val="00823AD8"/>
    <w:rsid w:val="00826347"/>
    <w:rsid w:val="00841510"/>
    <w:rsid w:val="00841F82"/>
    <w:rsid w:val="00863BD9"/>
    <w:rsid w:val="008A3674"/>
    <w:rsid w:val="008B603E"/>
    <w:rsid w:val="008B7B21"/>
    <w:rsid w:val="008C15E4"/>
    <w:rsid w:val="008C6115"/>
    <w:rsid w:val="008D77F0"/>
    <w:rsid w:val="00917844"/>
    <w:rsid w:val="00927CA3"/>
    <w:rsid w:val="00930563"/>
    <w:rsid w:val="009566B8"/>
    <w:rsid w:val="00982F8B"/>
    <w:rsid w:val="009B3893"/>
    <w:rsid w:val="009C4778"/>
    <w:rsid w:val="009C4EF3"/>
    <w:rsid w:val="009C683C"/>
    <w:rsid w:val="009E110A"/>
    <w:rsid w:val="009F2C4B"/>
    <w:rsid w:val="009F75F5"/>
    <w:rsid w:val="00A00E06"/>
    <w:rsid w:val="00A06F52"/>
    <w:rsid w:val="00A11B21"/>
    <w:rsid w:val="00A228BF"/>
    <w:rsid w:val="00A45C45"/>
    <w:rsid w:val="00A53ADC"/>
    <w:rsid w:val="00A723FD"/>
    <w:rsid w:val="00A7694B"/>
    <w:rsid w:val="00A90F78"/>
    <w:rsid w:val="00A96B2C"/>
    <w:rsid w:val="00AA1CAC"/>
    <w:rsid w:val="00AE0C1D"/>
    <w:rsid w:val="00AF278E"/>
    <w:rsid w:val="00AF7A40"/>
    <w:rsid w:val="00B107C0"/>
    <w:rsid w:val="00B129BE"/>
    <w:rsid w:val="00B21AFE"/>
    <w:rsid w:val="00B22D73"/>
    <w:rsid w:val="00B26C57"/>
    <w:rsid w:val="00B77961"/>
    <w:rsid w:val="00B907CF"/>
    <w:rsid w:val="00B962B7"/>
    <w:rsid w:val="00BB2BB4"/>
    <w:rsid w:val="00BB3740"/>
    <w:rsid w:val="00BC2DAF"/>
    <w:rsid w:val="00BE7FE6"/>
    <w:rsid w:val="00BF15F1"/>
    <w:rsid w:val="00C20739"/>
    <w:rsid w:val="00C228C7"/>
    <w:rsid w:val="00C26FD5"/>
    <w:rsid w:val="00C37172"/>
    <w:rsid w:val="00C434BA"/>
    <w:rsid w:val="00C50586"/>
    <w:rsid w:val="00C50FCC"/>
    <w:rsid w:val="00C57325"/>
    <w:rsid w:val="00C62FE4"/>
    <w:rsid w:val="00C65622"/>
    <w:rsid w:val="00C821CD"/>
    <w:rsid w:val="00CB5011"/>
    <w:rsid w:val="00CB5872"/>
    <w:rsid w:val="00CB7335"/>
    <w:rsid w:val="00CC23A9"/>
    <w:rsid w:val="00CC38FB"/>
    <w:rsid w:val="00CD256B"/>
    <w:rsid w:val="00CF2F7D"/>
    <w:rsid w:val="00D13729"/>
    <w:rsid w:val="00D67097"/>
    <w:rsid w:val="00D81EEB"/>
    <w:rsid w:val="00D85633"/>
    <w:rsid w:val="00D86A7D"/>
    <w:rsid w:val="00DB3489"/>
    <w:rsid w:val="00DB75C8"/>
    <w:rsid w:val="00DD5F79"/>
    <w:rsid w:val="00E07F9C"/>
    <w:rsid w:val="00E12B25"/>
    <w:rsid w:val="00E30154"/>
    <w:rsid w:val="00E37E44"/>
    <w:rsid w:val="00E429A6"/>
    <w:rsid w:val="00E46A7E"/>
    <w:rsid w:val="00E64844"/>
    <w:rsid w:val="00E877A8"/>
    <w:rsid w:val="00E912B9"/>
    <w:rsid w:val="00EA0AB2"/>
    <w:rsid w:val="00EA5EE4"/>
    <w:rsid w:val="00EB41A4"/>
    <w:rsid w:val="00ED5C8C"/>
    <w:rsid w:val="00EE15C2"/>
    <w:rsid w:val="00EF0A34"/>
    <w:rsid w:val="00F27523"/>
    <w:rsid w:val="00F52A78"/>
    <w:rsid w:val="00F55A77"/>
    <w:rsid w:val="00F63409"/>
    <w:rsid w:val="00F857D9"/>
    <w:rsid w:val="00F87100"/>
    <w:rsid w:val="00FE5CE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6619"/>
    <w:pPr>
      <w:keepNext/>
      <w:tabs>
        <w:tab w:val="left" w:pos="6280"/>
      </w:tabs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6619"/>
    <w:rPr>
      <w:rFonts w:ascii="Times New Roman" w:eastAsia="Times New Roman" w:hAnsi="Times New Roman" w:cs="Times New Roman"/>
      <w:b/>
      <w:bCs/>
      <w:i/>
      <w:iCs/>
      <w:sz w:val="24"/>
      <w:szCs w:val="28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0666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No Spacing"/>
    <w:uiPriority w:val="99"/>
    <w:qFormat/>
    <w:rsid w:val="000666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61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BB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C0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C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6619"/>
    <w:pPr>
      <w:keepNext/>
      <w:tabs>
        <w:tab w:val="left" w:pos="6280"/>
      </w:tabs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6619"/>
    <w:rPr>
      <w:rFonts w:ascii="Times New Roman" w:eastAsia="Times New Roman" w:hAnsi="Times New Roman" w:cs="Times New Roman"/>
      <w:b/>
      <w:bCs/>
      <w:i/>
      <w:iCs/>
      <w:sz w:val="24"/>
      <w:szCs w:val="28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0666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No Spacing"/>
    <w:uiPriority w:val="99"/>
    <w:qFormat/>
    <w:rsid w:val="000666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61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BB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C0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C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7216-4CCA-4AFD-B432-345820B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1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9</cp:revision>
  <cp:lastPrinted>2017-05-11T05:14:00Z</cp:lastPrinted>
  <dcterms:created xsi:type="dcterms:W3CDTF">2017-04-07T11:55:00Z</dcterms:created>
  <dcterms:modified xsi:type="dcterms:W3CDTF">2017-05-11T05:27:00Z</dcterms:modified>
</cp:coreProperties>
</file>